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03947" w14:textId="0A1A78C8" w:rsidR="00757703" w:rsidRDefault="009E6412">
      <w:pPr>
        <w:rPr>
          <w:lang w:val="es-ES"/>
        </w:rPr>
      </w:pPr>
      <w:r>
        <w:rPr>
          <w:lang w:val="es-ES"/>
        </w:rPr>
        <w:t>ALGORITMOS DE BUSQUEDA</w:t>
      </w:r>
    </w:p>
    <w:p w14:paraId="514C7495" w14:textId="77777777" w:rsidR="009E6412" w:rsidRDefault="009E6412">
      <w:pPr>
        <w:rPr>
          <w:lang w:val="es-ES"/>
        </w:rPr>
      </w:pPr>
    </w:p>
    <w:p w14:paraId="6F1AC9BC" w14:textId="65B58C18" w:rsidR="009E6412" w:rsidRDefault="009E6412" w:rsidP="009E6412">
      <w:pPr>
        <w:rPr>
          <w:lang w:val="es-ES"/>
        </w:rPr>
      </w:pPr>
      <w:r>
        <w:rPr>
          <w:lang w:val="es-ES"/>
        </w:rPr>
        <w:t xml:space="preserve">MARCO TEORICO </w:t>
      </w:r>
    </w:p>
    <w:p w14:paraId="22CDCBD7" w14:textId="0F276FBC" w:rsidR="006F77A5" w:rsidRPr="006F77A5" w:rsidRDefault="006F77A5" w:rsidP="006F77A5">
      <w:r w:rsidRPr="006F77A5">
        <w:t xml:space="preserve">Los algoritmos de búsqueda permiten encontrar un elemento específico dentro de una lista. Según cómo estén organizados los datos, se elige el algoritmo más adecuado: si la lista está ordenada, se puede usar la </w:t>
      </w:r>
      <w:r w:rsidRPr="006F77A5">
        <w:rPr>
          <w:b/>
          <w:bCs/>
        </w:rPr>
        <w:t>búsqueda binaria</w:t>
      </w:r>
      <w:r w:rsidRPr="006F77A5">
        <w:t xml:space="preserve">, que es más eficiente. En cambio, si la lista está desordenada, se debe aplicar la </w:t>
      </w:r>
      <w:r w:rsidRPr="006F77A5">
        <w:rPr>
          <w:b/>
          <w:bCs/>
        </w:rPr>
        <w:t>búsqueda lineal</w:t>
      </w:r>
      <w:r w:rsidRPr="006F77A5">
        <w:t>, que revisa cada elemento uno por uno. Ambos algoritmos son fundamentales en programación y se usan frecuentemente para resolver problemas relacionados con estructuras de datos.</w:t>
      </w:r>
    </w:p>
    <w:p w14:paraId="4C11CE8C" w14:textId="3E0B7341" w:rsidR="006F77A5" w:rsidRDefault="006F77A5" w:rsidP="006F77A5">
      <w:r w:rsidRPr="006F77A5">
        <w:t xml:space="preserve">Además, es importante considerar la </w:t>
      </w:r>
      <w:r w:rsidRPr="006F77A5">
        <w:rPr>
          <w:b/>
          <w:bCs/>
        </w:rPr>
        <w:t>eficiencia</w:t>
      </w:r>
      <w:r w:rsidRPr="006F77A5">
        <w:t xml:space="preserve"> de cada algoritmo, ya que afecta directamente al </w:t>
      </w:r>
      <w:r w:rsidRPr="006F77A5">
        <w:rPr>
          <w:b/>
          <w:bCs/>
        </w:rPr>
        <w:t>tiempo de ejecución</w:t>
      </w:r>
      <w:r w:rsidRPr="006F77A5">
        <w:t xml:space="preserve"> del programa, especialmente cuando se trabaja con grandes volúmenes de datos. Por eso, elegir el algoritmo correcto puede marcar una gran diferencia en el rendimiento de una aplicación.</w:t>
      </w:r>
    </w:p>
    <w:p w14:paraId="2F127AD2" w14:textId="61C178E6" w:rsidR="006F77A5" w:rsidRDefault="006F77A5" w:rsidP="006F77A5">
      <w:pPr>
        <w:rPr>
          <w:b/>
          <w:bCs/>
        </w:rPr>
      </w:pPr>
      <w:r w:rsidRPr="00EE6B92">
        <w:rPr>
          <w:b/>
          <w:bCs/>
          <w:highlight w:val="yellow"/>
        </w:rPr>
        <w:t>BUSQUEDA LINEAL</w:t>
      </w:r>
      <w:r>
        <w:rPr>
          <w:b/>
          <w:bCs/>
        </w:rPr>
        <w:t xml:space="preserve"> </w:t>
      </w:r>
    </w:p>
    <w:p w14:paraId="28736150" w14:textId="78D3AE77" w:rsidR="006F77A5" w:rsidRDefault="006F77A5" w:rsidP="006F77A5">
      <w:r w:rsidRPr="006F77A5">
        <w:t>Los algoritmos de búsqueda lineal, también conocidos como búsqueda secuencial, implican</w:t>
      </w:r>
      <w:r>
        <w:t xml:space="preserve"> </w:t>
      </w:r>
      <w:r w:rsidRPr="006F77A5">
        <w:t>recorrer una lista de elementos uno por uno hasta encontrar un elemento específico. Este</w:t>
      </w:r>
      <w:r>
        <w:t xml:space="preserve"> </w:t>
      </w:r>
      <w:r w:rsidRPr="006F77A5">
        <w:t xml:space="preserve">algoritmo es muy sencillo de implementar en </w:t>
      </w:r>
      <w:r w:rsidRPr="006F77A5">
        <w:t>código,</w:t>
      </w:r>
      <w:r w:rsidRPr="006F77A5">
        <w:t xml:space="preserve"> pero puede ser muy ineficiente</w:t>
      </w:r>
      <w:r>
        <w:t xml:space="preserve"> </w:t>
      </w:r>
      <w:r w:rsidRPr="006F77A5">
        <w:t>dependiendo del largo de la lista y la ubicación donde está el elemento</w:t>
      </w:r>
      <w:r>
        <w:t>.</w:t>
      </w:r>
    </w:p>
    <w:p w14:paraId="75BC9B47" w14:textId="5E4E4CA4" w:rsidR="006F77A5" w:rsidRPr="006F77A5" w:rsidRDefault="006F77A5" w:rsidP="006F77A5">
      <w:pPr>
        <w:rPr>
          <w:b/>
          <w:bCs/>
        </w:rPr>
      </w:pPr>
      <w:r w:rsidRPr="006F77A5">
        <w:rPr>
          <w:b/>
          <w:bCs/>
        </w:rPr>
        <w:t>Ventajas y Desventajas del Algoritmo de Búsqueda Lineal</w:t>
      </w:r>
    </w:p>
    <w:p w14:paraId="5F9DDA6B" w14:textId="4C73B339" w:rsidR="006F77A5" w:rsidRPr="006F77A5" w:rsidRDefault="006F77A5" w:rsidP="006F77A5">
      <w:pPr>
        <w:rPr>
          <w:b/>
          <w:bCs/>
        </w:rPr>
      </w:pPr>
      <w:r w:rsidRPr="006F77A5">
        <w:rPr>
          <w:b/>
          <w:bCs/>
        </w:rPr>
        <w:t>Ventajas:</w:t>
      </w:r>
    </w:p>
    <w:p w14:paraId="45D11CCD" w14:textId="58525AAE" w:rsidR="006F77A5" w:rsidRPr="006F77A5" w:rsidRDefault="006F77A5" w:rsidP="006F77A5">
      <w:pPr>
        <w:numPr>
          <w:ilvl w:val="0"/>
          <w:numId w:val="2"/>
        </w:numPr>
      </w:pPr>
      <w:r w:rsidRPr="006F77A5">
        <w:rPr>
          <w:b/>
          <w:bCs/>
        </w:rPr>
        <w:t>Sencillez</w:t>
      </w:r>
      <w:r w:rsidRPr="006F77A5">
        <w:t>: La búsqueda lineal es uno de los algoritmos de búsqueda más simples y fáciles de implementar. Solo requiere iterar a través de la lista de elementos uno por uno hasta encontrar el objetivo.</w:t>
      </w:r>
    </w:p>
    <w:p w14:paraId="024ACDD3" w14:textId="50C8657D" w:rsidR="006F77A5" w:rsidRPr="006F77A5" w:rsidRDefault="006F77A5" w:rsidP="006F77A5">
      <w:pPr>
        <w:numPr>
          <w:ilvl w:val="0"/>
          <w:numId w:val="2"/>
        </w:numPr>
      </w:pPr>
      <w:r w:rsidRPr="006F77A5">
        <w:rPr>
          <w:b/>
          <w:bCs/>
        </w:rPr>
        <w:t>flexibilidad</w:t>
      </w:r>
      <w:r w:rsidRPr="006F77A5">
        <w:t>: La búsqueda lineal puede aplicarse a cualquier tipo de lista, independientemente de si está ordenada o no.</w:t>
      </w:r>
    </w:p>
    <w:p w14:paraId="0AC6D9F8" w14:textId="5F87DDAC" w:rsidR="006F77A5" w:rsidRPr="006F77A5" w:rsidRDefault="006F77A5" w:rsidP="006F77A5">
      <w:pPr>
        <w:rPr>
          <w:b/>
          <w:bCs/>
        </w:rPr>
      </w:pPr>
      <w:r w:rsidRPr="006F77A5">
        <w:rPr>
          <w:b/>
          <w:bCs/>
        </w:rPr>
        <w:t>Desventajas:</w:t>
      </w:r>
    </w:p>
    <w:p w14:paraId="09A4A90F" w14:textId="6C7B7F7C" w:rsidR="006F77A5" w:rsidRPr="006F77A5" w:rsidRDefault="006F77A5" w:rsidP="006F77A5">
      <w:pPr>
        <w:numPr>
          <w:ilvl w:val="0"/>
          <w:numId w:val="3"/>
        </w:numPr>
      </w:pPr>
      <w:r w:rsidRPr="006F77A5">
        <w:rPr>
          <w:b/>
          <w:bCs/>
        </w:rPr>
        <w:t>Ineficiencia en listas grandes</w:t>
      </w:r>
      <w:r w:rsidRPr="006F77A5">
        <w:t>: La principal desventaja de la búsqueda lineal es su ineficiencia en listas grandes. Debido a que compara cada elemento uno por uno, su tiempo de ejecución crece de manera lineal con el tamaño de la lista.</w:t>
      </w:r>
    </w:p>
    <w:p w14:paraId="0CF66422" w14:textId="50A77E32" w:rsidR="006F77A5" w:rsidRPr="006F77A5" w:rsidRDefault="006F77A5" w:rsidP="006F77A5">
      <w:pPr>
        <w:numPr>
          <w:ilvl w:val="0"/>
          <w:numId w:val="3"/>
        </w:numPr>
      </w:pPr>
      <w:r w:rsidRPr="006F77A5">
        <w:rPr>
          <w:b/>
          <w:bCs/>
        </w:rPr>
        <w:t>No es adecuada para listas ordenadas</w:t>
      </w:r>
      <w:r w:rsidRPr="006F77A5">
        <w:t>: Aunque puede funcionar en listas no ordenadas, la búsqueda lineal no es eficiente para listas ordenadas. En tales casos, algoritmos de búsqueda más eficientes, como la búsqueda binaria, son preferibles.</w:t>
      </w:r>
    </w:p>
    <w:p w14:paraId="13ADD888" w14:textId="5E8B8D63" w:rsidR="00DA3C4B" w:rsidRDefault="00DA3C4B" w:rsidP="006F77A5"/>
    <w:p w14:paraId="528372E3" w14:textId="347D209B" w:rsidR="00DA3C4B" w:rsidRDefault="00DA3C4B" w:rsidP="006F77A5"/>
    <w:p w14:paraId="51D950DC" w14:textId="1350944A" w:rsidR="00DA3C4B" w:rsidRDefault="00DA3C4B" w:rsidP="006F77A5"/>
    <w:p w14:paraId="2F6FFA61" w14:textId="77777777" w:rsidR="00DA3C4B" w:rsidRDefault="00DA3C4B" w:rsidP="006F77A5"/>
    <w:p w14:paraId="269D189F" w14:textId="77777777" w:rsidR="00DA3C4B" w:rsidRDefault="00DA3C4B" w:rsidP="006F77A5"/>
    <w:p w14:paraId="1FBBDA22" w14:textId="75E328B2" w:rsidR="006F77A5" w:rsidRDefault="00EE6B92" w:rsidP="006F77A5">
      <w:r>
        <w:lastRenderedPageBreak/>
        <w:t xml:space="preserve">CASO PRACTICO </w:t>
      </w:r>
    </w:p>
    <w:p w14:paraId="2916FF01" w14:textId="6EB7D701" w:rsidR="00EE6B92" w:rsidRDefault="00DA3C4B" w:rsidP="006F77A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2F962" wp14:editId="13B8D93E">
                <wp:simplePos x="0" y="0"/>
                <wp:positionH relativeFrom="column">
                  <wp:posOffset>19685</wp:posOffset>
                </wp:positionH>
                <wp:positionV relativeFrom="paragraph">
                  <wp:posOffset>8255</wp:posOffset>
                </wp:positionV>
                <wp:extent cx="5503230" cy="5273227"/>
                <wp:effectExtent l="0" t="0" r="21590" b="22860"/>
                <wp:wrapNone/>
                <wp:docPr id="144944023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3230" cy="527322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46E99" w14:textId="6B07B791" w:rsidR="00EE6B92" w:rsidRPr="00EE6B92" w:rsidRDefault="00EE6B92" w:rsidP="00EE6B92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6B92"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>def</w:t>
                            </w:r>
                            <w:r w:rsidRPr="00EE6B9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linear_</w:t>
                            </w:r>
                            <w:r w:rsidRPr="00EE6B9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earch (</w:t>
                            </w:r>
                            <w:r w:rsidRPr="00EE6B92"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>lista</w:t>
                            </w:r>
                            <w:r w:rsidRPr="00EE6B9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EE6B92"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>objetivo</w:t>
                            </w:r>
                            <w:r w:rsidRPr="00EE6B9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:</w:t>
                            </w:r>
                          </w:p>
                          <w:p w14:paraId="5F83E92D" w14:textId="77777777" w:rsidR="00EE6B92" w:rsidRPr="00EE6B92" w:rsidRDefault="00EE6B92" w:rsidP="00EE6B92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6B9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# Recorremos todos los elementos de la lista uno por uno</w:t>
                            </w:r>
                          </w:p>
                          <w:p w14:paraId="62955E74" w14:textId="77777777" w:rsidR="00EE6B92" w:rsidRPr="00EE6B92" w:rsidRDefault="00EE6B92" w:rsidP="00EE6B92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6B9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r w:rsidRPr="00EE6B9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or i in range(len(lista)):</w:t>
                            </w:r>
                          </w:p>
                          <w:p w14:paraId="175572B1" w14:textId="77777777" w:rsidR="00EE6B92" w:rsidRPr="00EE6B92" w:rsidRDefault="00EE6B92" w:rsidP="00EE6B92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6B9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        </w:t>
                            </w:r>
                            <w:r w:rsidRPr="00EE6B9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# Si el elemento actual coincide con el objetivo, devolvemos su índice</w:t>
                            </w:r>
                          </w:p>
                          <w:p w14:paraId="441DAF04" w14:textId="77777777" w:rsidR="00EE6B92" w:rsidRPr="00EE6B92" w:rsidRDefault="00EE6B92" w:rsidP="00EE6B92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6B9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r w:rsidRPr="00EE6B9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if lista[i] == objetivo:</w:t>
                            </w:r>
                          </w:p>
                          <w:p w14:paraId="41D00791" w14:textId="77777777" w:rsidR="00EE6B92" w:rsidRPr="00EE6B92" w:rsidRDefault="00EE6B92" w:rsidP="00EE6B92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6B9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            return i</w:t>
                            </w:r>
                          </w:p>
                          <w:p w14:paraId="64BF1AB8" w14:textId="77777777" w:rsidR="00EE6B92" w:rsidRPr="00EE6B92" w:rsidRDefault="00EE6B92" w:rsidP="00EE6B92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6B9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    </w:t>
                            </w:r>
                            <w:r w:rsidRPr="00EE6B9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# Si terminamos de recorrer la lista y no encontramos el objetivo, devolvemos -1</w:t>
                            </w:r>
                          </w:p>
                          <w:p w14:paraId="1270E4E8" w14:textId="77777777" w:rsidR="00EE6B92" w:rsidRPr="00EE6B92" w:rsidRDefault="00EE6B92" w:rsidP="00EE6B92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6B9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return -1</w:t>
                            </w:r>
                          </w:p>
                          <w:p w14:paraId="100A4684" w14:textId="77777777" w:rsidR="00EE6B92" w:rsidRPr="00EE6B92" w:rsidRDefault="00EE6B92" w:rsidP="00EE6B92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753FEC33" w14:textId="77777777" w:rsidR="00EE6B92" w:rsidRPr="00EE6B92" w:rsidRDefault="00EE6B92" w:rsidP="00EE6B92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6B9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# Lista de números ordenada (aunque la búsqueda lineal no necesita que lo esté)</w:t>
                            </w:r>
                          </w:p>
                          <w:p w14:paraId="30554DD9" w14:textId="77777777" w:rsidR="00EE6B92" w:rsidRPr="00EE6B92" w:rsidRDefault="00EE6B92" w:rsidP="00EE6B92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6B9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sta = [1, 2, 3, 5, 6, 7, 9, 10, 11, 13, 15, 20, 27, 34, 39, 50]</w:t>
                            </w:r>
                          </w:p>
                          <w:p w14:paraId="53985845" w14:textId="77777777" w:rsidR="00EE6B92" w:rsidRPr="00EE6B92" w:rsidRDefault="00EE6B92" w:rsidP="00EE6B92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167F3220" w14:textId="77777777" w:rsidR="00EE6B92" w:rsidRPr="00EE6B92" w:rsidRDefault="00EE6B92" w:rsidP="00EE6B92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6B9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# Número que queremos buscar</w:t>
                            </w:r>
                          </w:p>
                          <w:p w14:paraId="28B2AE0C" w14:textId="77777777" w:rsidR="00EE6B92" w:rsidRPr="00EE6B92" w:rsidRDefault="00EE6B92" w:rsidP="00EE6B92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6B9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umero_objetivo = 39</w:t>
                            </w:r>
                          </w:p>
                          <w:p w14:paraId="69CBD394" w14:textId="77777777" w:rsidR="00EE6B92" w:rsidRPr="00EE6B92" w:rsidRDefault="00EE6B92" w:rsidP="00EE6B92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4B80D112" w14:textId="77777777" w:rsidR="00EE6B92" w:rsidRPr="00EE6B92" w:rsidRDefault="00EE6B92" w:rsidP="00EE6B92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6B9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# Llamamos a la función de búsqueda lineal y guardamos el resultado</w:t>
                            </w:r>
                          </w:p>
                          <w:p w14:paraId="27E1867E" w14:textId="45E319D5" w:rsidR="00EE6B92" w:rsidRPr="00EE6B92" w:rsidRDefault="00EE6B92" w:rsidP="00EE6B92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6B9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sultado = linear_</w:t>
                            </w:r>
                            <w:r w:rsidRPr="00EE6B9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earch (</w:t>
                            </w:r>
                            <w:r w:rsidRPr="00EE6B9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sta, numero_objetivo)</w:t>
                            </w:r>
                          </w:p>
                          <w:p w14:paraId="11F15948" w14:textId="77777777" w:rsidR="00EE6B92" w:rsidRPr="00EE6B92" w:rsidRDefault="00EE6B92" w:rsidP="00EE6B92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72FAD9E6" w14:textId="77777777" w:rsidR="00EE6B92" w:rsidRPr="00EE6B92" w:rsidRDefault="00EE6B92" w:rsidP="00EE6B92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6B9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# Verificamos si el número fue encontrado y mostramos el resultado</w:t>
                            </w:r>
                          </w:p>
                          <w:p w14:paraId="1C8635FB" w14:textId="26E692CE" w:rsidR="00EE6B92" w:rsidRPr="00EE6B92" w:rsidRDefault="00EE6B92" w:rsidP="00EE6B92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6B9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f </w:t>
                            </w:r>
                            <w:r w:rsidRPr="00EE6B9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sultado! =</w:t>
                            </w:r>
                            <w:r w:rsidRPr="00EE6B9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-1:</w:t>
                            </w:r>
                          </w:p>
                          <w:p w14:paraId="63D1A789" w14:textId="77777777" w:rsidR="00EE6B92" w:rsidRPr="00EE6B92" w:rsidRDefault="00EE6B92" w:rsidP="00EE6B92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6B9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print(</w:t>
                            </w:r>
                            <w:r w:rsidRPr="00EE6B92"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>f</w:t>
                            </w:r>
                            <w:r w:rsidRPr="00EE6B9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El número {numero_objetivo} se encuentra en la posición: {resultado}")</w:t>
                            </w:r>
                          </w:p>
                          <w:p w14:paraId="7D152C4D" w14:textId="77777777" w:rsidR="00EE6B92" w:rsidRPr="00EE6B92" w:rsidRDefault="00EE6B92" w:rsidP="00EE6B92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6B9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lse:</w:t>
                            </w:r>
                          </w:p>
                          <w:p w14:paraId="305177A4" w14:textId="5C0D2512" w:rsidR="00EE6B92" w:rsidRPr="00EE6B92" w:rsidRDefault="00EE6B92" w:rsidP="00EE6B9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E6B9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r w:rsidRPr="00EE6B9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rint (</w:t>
                            </w:r>
                            <w:r w:rsidRPr="00EE6B92"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>f</w:t>
                            </w:r>
                            <w:r w:rsidRPr="00EE6B9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El número {numero_objetivo} NO se encuentra en la lista.")</w:t>
                            </w:r>
                          </w:p>
                          <w:p w14:paraId="4067972F" w14:textId="77777777" w:rsidR="00EE6B92" w:rsidRPr="00EE6B92" w:rsidRDefault="00EE6B92" w:rsidP="00EE6B92"/>
                          <w:p w14:paraId="2EDF0D94" w14:textId="77777777" w:rsidR="00EE6B92" w:rsidRDefault="00EE6B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2F96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.55pt;margin-top:.65pt;width:433.35pt;height:4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" fillcolor="white [3201]" strokecolor="black [3200]" strokeweight="1pt">
                <v:textbox>
                  <w:txbxContent>
                    <w:p w14:paraId="7D346E99" w14:textId="6B07B791" w:rsidR="00EE6B92" w:rsidRPr="00EE6B92" w:rsidRDefault="00EE6B92" w:rsidP="00EE6B92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6B92"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>def</w:t>
                      </w:r>
                      <w:r w:rsidRPr="00EE6B92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linear_</w:t>
                      </w:r>
                      <w:r w:rsidRPr="00EE6B92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arch (</w:t>
                      </w:r>
                      <w:r w:rsidRPr="00EE6B92"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>lista</w:t>
                      </w:r>
                      <w:r w:rsidRPr="00EE6B92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, </w:t>
                      </w:r>
                      <w:r w:rsidRPr="00EE6B92"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>objetivo</w:t>
                      </w:r>
                      <w:r w:rsidRPr="00EE6B92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:</w:t>
                      </w:r>
                    </w:p>
                    <w:p w14:paraId="5F83E92D" w14:textId="77777777" w:rsidR="00EE6B92" w:rsidRPr="00EE6B92" w:rsidRDefault="00EE6B92" w:rsidP="00EE6B92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6B92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# Recorremos todos los elementos de la lista uno por uno</w:t>
                      </w:r>
                    </w:p>
                    <w:p w14:paraId="62955E74" w14:textId="77777777" w:rsidR="00EE6B92" w:rsidRPr="00EE6B92" w:rsidRDefault="00EE6B92" w:rsidP="00EE6B92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6B92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</w:t>
                      </w:r>
                      <w:r w:rsidRPr="00EE6B9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or i in range(len(lista)):</w:t>
                      </w:r>
                    </w:p>
                    <w:p w14:paraId="175572B1" w14:textId="77777777" w:rsidR="00EE6B92" w:rsidRPr="00EE6B92" w:rsidRDefault="00EE6B92" w:rsidP="00EE6B92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6B9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        </w:t>
                      </w:r>
                      <w:r w:rsidRPr="00EE6B92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# Si el elemento actual coincide con el objetivo, devolvemos su índice</w:t>
                      </w:r>
                    </w:p>
                    <w:p w14:paraId="441DAF04" w14:textId="77777777" w:rsidR="00EE6B92" w:rsidRPr="00EE6B92" w:rsidRDefault="00EE6B92" w:rsidP="00EE6B92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6B92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</w:t>
                      </w:r>
                      <w:r w:rsidRPr="00EE6B9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if lista[i] == objetivo:</w:t>
                      </w:r>
                    </w:p>
                    <w:p w14:paraId="41D00791" w14:textId="77777777" w:rsidR="00EE6B92" w:rsidRPr="00EE6B92" w:rsidRDefault="00EE6B92" w:rsidP="00EE6B92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6B9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            return i</w:t>
                      </w:r>
                    </w:p>
                    <w:p w14:paraId="64BF1AB8" w14:textId="77777777" w:rsidR="00EE6B92" w:rsidRPr="00EE6B92" w:rsidRDefault="00EE6B92" w:rsidP="00EE6B92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6B9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    </w:t>
                      </w:r>
                      <w:r w:rsidRPr="00EE6B92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# Si terminamos de recorrer la lista y no encontramos el objetivo, devolvemos -1</w:t>
                      </w:r>
                    </w:p>
                    <w:p w14:paraId="1270E4E8" w14:textId="77777777" w:rsidR="00EE6B92" w:rsidRPr="00EE6B92" w:rsidRDefault="00EE6B92" w:rsidP="00EE6B92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6B92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return -1</w:t>
                      </w:r>
                    </w:p>
                    <w:p w14:paraId="100A4684" w14:textId="77777777" w:rsidR="00EE6B92" w:rsidRPr="00EE6B92" w:rsidRDefault="00EE6B92" w:rsidP="00EE6B92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753FEC33" w14:textId="77777777" w:rsidR="00EE6B92" w:rsidRPr="00EE6B92" w:rsidRDefault="00EE6B92" w:rsidP="00EE6B92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6B92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# Lista de números ordenada (aunque la búsqueda lineal no necesita que lo esté)</w:t>
                      </w:r>
                    </w:p>
                    <w:p w14:paraId="30554DD9" w14:textId="77777777" w:rsidR="00EE6B92" w:rsidRPr="00EE6B92" w:rsidRDefault="00EE6B92" w:rsidP="00EE6B92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6B92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sta = [1, 2, 3, 5, 6, 7, 9, 10, 11, 13, 15, 20, 27, 34, 39, 50]</w:t>
                      </w:r>
                    </w:p>
                    <w:p w14:paraId="53985845" w14:textId="77777777" w:rsidR="00EE6B92" w:rsidRPr="00EE6B92" w:rsidRDefault="00EE6B92" w:rsidP="00EE6B92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167F3220" w14:textId="77777777" w:rsidR="00EE6B92" w:rsidRPr="00EE6B92" w:rsidRDefault="00EE6B92" w:rsidP="00EE6B92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6B92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# Número que queremos buscar</w:t>
                      </w:r>
                    </w:p>
                    <w:p w14:paraId="28B2AE0C" w14:textId="77777777" w:rsidR="00EE6B92" w:rsidRPr="00EE6B92" w:rsidRDefault="00EE6B92" w:rsidP="00EE6B92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6B92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umero_objetivo = 39</w:t>
                      </w:r>
                    </w:p>
                    <w:p w14:paraId="69CBD394" w14:textId="77777777" w:rsidR="00EE6B92" w:rsidRPr="00EE6B92" w:rsidRDefault="00EE6B92" w:rsidP="00EE6B92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4B80D112" w14:textId="77777777" w:rsidR="00EE6B92" w:rsidRPr="00EE6B92" w:rsidRDefault="00EE6B92" w:rsidP="00EE6B92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6B92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# Llamamos a la función de búsqueda lineal y guardamos el resultado</w:t>
                      </w:r>
                    </w:p>
                    <w:p w14:paraId="27E1867E" w14:textId="45E319D5" w:rsidR="00EE6B92" w:rsidRPr="00EE6B92" w:rsidRDefault="00EE6B92" w:rsidP="00EE6B92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6B92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sultado = linear_</w:t>
                      </w:r>
                      <w:r w:rsidRPr="00EE6B92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arch (</w:t>
                      </w:r>
                      <w:r w:rsidRPr="00EE6B92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sta, numero_objetivo)</w:t>
                      </w:r>
                    </w:p>
                    <w:p w14:paraId="11F15948" w14:textId="77777777" w:rsidR="00EE6B92" w:rsidRPr="00EE6B92" w:rsidRDefault="00EE6B92" w:rsidP="00EE6B92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72FAD9E6" w14:textId="77777777" w:rsidR="00EE6B92" w:rsidRPr="00EE6B92" w:rsidRDefault="00EE6B92" w:rsidP="00EE6B92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6B92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# Verificamos si el número fue encontrado y mostramos el resultado</w:t>
                      </w:r>
                    </w:p>
                    <w:p w14:paraId="1C8635FB" w14:textId="26E692CE" w:rsidR="00EE6B92" w:rsidRPr="00EE6B92" w:rsidRDefault="00EE6B92" w:rsidP="00EE6B92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6B92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f </w:t>
                      </w:r>
                      <w:r w:rsidRPr="00EE6B92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sultado! =</w:t>
                      </w:r>
                      <w:r w:rsidRPr="00EE6B92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-1:</w:t>
                      </w:r>
                    </w:p>
                    <w:p w14:paraId="63D1A789" w14:textId="77777777" w:rsidR="00EE6B92" w:rsidRPr="00EE6B92" w:rsidRDefault="00EE6B92" w:rsidP="00EE6B92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6B92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print(</w:t>
                      </w:r>
                      <w:r w:rsidRPr="00EE6B92"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>f</w:t>
                      </w:r>
                      <w:r w:rsidRPr="00EE6B92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El número {numero_objetivo} se encuentra en la posición: {resultado}")</w:t>
                      </w:r>
                    </w:p>
                    <w:p w14:paraId="7D152C4D" w14:textId="77777777" w:rsidR="00EE6B92" w:rsidRPr="00EE6B92" w:rsidRDefault="00EE6B92" w:rsidP="00EE6B92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6B92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lse:</w:t>
                      </w:r>
                    </w:p>
                    <w:p w14:paraId="305177A4" w14:textId="5C0D2512" w:rsidR="00EE6B92" w:rsidRPr="00EE6B92" w:rsidRDefault="00EE6B92" w:rsidP="00EE6B9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E6B92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</w:t>
                      </w:r>
                      <w:r w:rsidRPr="00EE6B92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int (</w:t>
                      </w:r>
                      <w:r w:rsidRPr="00EE6B92"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>f</w:t>
                      </w:r>
                      <w:r w:rsidRPr="00EE6B92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El número {numero_objetivo} NO se encuentra en la lista.")</w:t>
                      </w:r>
                    </w:p>
                    <w:p w14:paraId="4067972F" w14:textId="77777777" w:rsidR="00EE6B92" w:rsidRPr="00EE6B92" w:rsidRDefault="00EE6B92" w:rsidP="00EE6B92"/>
                    <w:p w14:paraId="2EDF0D94" w14:textId="77777777" w:rsidR="00EE6B92" w:rsidRDefault="00EE6B92"/>
                  </w:txbxContent>
                </v:textbox>
              </v:shape>
            </w:pict>
          </mc:Fallback>
        </mc:AlternateContent>
      </w:r>
    </w:p>
    <w:p w14:paraId="609E1D7D" w14:textId="3CB29643" w:rsidR="00EE6B92" w:rsidRDefault="00EE6B92" w:rsidP="006F77A5"/>
    <w:p w14:paraId="6490DD00" w14:textId="1F937C1E" w:rsidR="00EE6B92" w:rsidRDefault="00EE6B92" w:rsidP="006F77A5"/>
    <w:p w14:paraId="25F6C11F" w14:textId="2B20AA4A" w:rsidR="00EE6B92" w:rsidRDefault="00EE6B92" w:rsidP="006F77A5"/>
    <w:p w14:paraId="7EE5D823" w14:textId="77777777" w:rsidR="00EE6B92" w:rsidRDefault="00EE6B92" w:rsidP="006F77A5"/>
    <w:p w14:paraId="2121250D" w14:textId="77777777" w:rsidR="00EE6B92" w:rsidRDefault="00EE6B92" w:rsidP="006F77A5"/>
    <w:p w14:paraId="34F9D353" w14:textId="77777777" w:rsidR="00EE6B92" w:rsidRDefault="00EE6B92" w:rsidP="006F77A5"/>
    <w:p w14:paraId="2B25E670" w14:textId="77777777" w:rsidR="00EE6B92" w:rsidRDefault="00EE6B92" w:rsidP="006F77A5"/>
    <w:p w14:paraId="4D39227A" w14:textId="77777777" w:rsidR="00EE6B92" w:rsidRDefault="00EE6B92" w:rsidP="006F77A5"/>
    <w:p w14:paraId="446F2B07" w14:textId="3FCDF95E" w:rsidR="00EE6B92" w:rsidRDefault="00EE6B92" w:rsidP="006F77A5"/>
    <w:p w14:paraId="64D7B54D" w14:textId="77777777" w:rsidR="00EE6B92" w:rsidRDefault="00EE6B92" w:rsidP="006F77A5"/>
    <w:p w14:paraId="1FB01234" w14:textId="78C4D5D4" w:rsidR="00DA3C4B" w:rsidRDefault="00DA3C4B" w:rsidP="006F77A5"/>
    <w:p w14:paraId="09A750E8" w14:textId="0A70E836" w:rsidR="00DA3C4B" w:rsidRDefault="00DA3C4B" w:rsidP="006F77A5"/>
    <w:p w14:paraId="520CC8D0" w14:textId="568B480E" w:rsidR="00DA3C4B" w:rsidRDefault="00DA3C4B" w:rsidP="006F77A5"/>
    <w:p w14:paraId="14F6AC33" w14:textId="3CBBAA86" w:rsidR="00DA3C4B" w:rsidRDefault="00DA3C4B" w:rsidP="006F77A5"/>
    <w:p w14:paraId="5D523A39" w14:textId="1CA7F403" w:rsidR="00DA3C4B" w:rsidRDefault="00DA3C4B" w:rsidP="006F77A5"/>
    <w:p w14:paraId="61E98A75" w14:textId="1141ADA5" w:rsidR="00DA3C4B" w:rsidRDefault="00DA3C4B" w:rsidP="006F77A5"/>
    <w:p w14:paraId="3AEE9E9F" w14:textId="7916F5F6" w:rsidR="00DA3C4B" w:rsidRDefault="00DA3C4B" w:rsidP="006F77A5"/>
    <w:p w14:paraId="3A615569" w14:textId="41D1168A" w:rsidR="00DA3C4B" w:rsidRDefault="00DA3C4B" w:rsidP="006F77A5"/>
    <w:p w14:paraId="6078FE30" w14:textId="740A04AC" w:rsidR="00DA3C4B" w:rsidRDefault="00DA3C4B" w:rsidP="006F77A5">
      <w:r w:rsidRPr="00DA3C4B">
        <w:t>En este ejemplo de código, necesitamos buscar el número </w:t>
      </w:r>
      <w:r w:rsidRPr="00DA3C4B">
        <w:rPr>
          <w:b/>
          <w:bCs/>
        </w:rPr>
        <w:t>39</w:t>
      </w:r>
      <w:r w:rsidRPr="00DA3C4B">
        <w:t xml:space="preserve">, para buscarlo de forma lineal simplemente recorremos la lista con la ayuda de una estructura de bucle for y luego preguntamos si el elemento actual es igual a el elemento que estamos buscando, de ser así retornamos el índice del elemento y terminamos el </w:t>
      </w:r>
      <w:proofErr w:type="gramStart"/>
      <w:r w:rsidRPr="00DA3C4B">
        <w:t>bucle</w:t>
      </w:r>
      <w:proofErr w:type="gramEnd"/>
      <w:r w:rsidRPr="00DA3C4B">
        <w:t xml:space="preserve"> pero si el bucle termina y no retorno ningún elemento significa que el número que buscamos no se encuentra en la lista por lo que retornamos </w:t>
      </w:r>
      <w:r w:rsidRPr="00DA3C4B">
        <w:rPr>
          <w:b/>
          <w:bCs/>
        </w:rPr>
        <w:t>-1</w:t>
      </w:r>
      <w:r w:rsidRPr="00DA3C4B">
        <w:t xml:space="preserve">. Este algoritmo puede ser útil para recorrer listas pequeñas o listas </w:t>
      </w:r>
      <w:proofErr w:type="gramStart"/>
      <w:r w:rsidRPr="00DA3C4B">
        <w:t>desordenadas</w:t>
      </w:r>
      <w:proofErr w:type="gramEnd"/>
      <w:r w:rsidRPr="00DA3C4B">
        <w:t xml:space="preserve"> pero no es eficiente para recorrer listas demasiado largas.</w:t>
      </w:r>
    </w:p>
    <w:p w14:paraId="009AD60E" w14:textId="50C62512" w:rsidR="00DA3C4B" w:rsidRDefault="00DA3C4B" w:rsidP="006F77A5"/>
    <w:p w14:paraId="137D5D75" w14:textId="04D5B325" w:rsidR="00DA3C4B" w:rsidRDefault="00DA3C4B" w:rsidP="006F77A5"/>
    <w:p w14:paraId="7D53AE12" w14:textId="54C08098" w:rsidR="006F77A5" w:rsidRDefault="006F77A5" w:rsidP="006F77A5">
      <w:pPr>
        <w:rPr>
          <w:b/>
          <w:bCs/>
        </w:rPr>
      </w:pPr>
      <w:r w:rsidRPr="00EE6B92">
        <w:rPr>
          <w:b/>
          <w:bCs/>
          <w:highlight w:val="yellow"/>
        </w:rPr>
        <w:t>BUSQUEDA</w:t>
      </w:r>
      <w:r w:rsidRPr="00EE6B92">
        <w:rPr>
          <w:b/>
          <w:bCs/>
          <w:highlight w:val="yellow"/>
        </w:rPr>
        <w:t xml:space="preserve"> BINARIA</w:t>
      </w:r>
    </w:p>
    <w:p w14:paraId="16414B1D" w14:textId="7BFD63CC" w:rsidR="006F77A5" w:rsidRDefault="006F77A5" w:rsidP="006F77A5">
      <w:r w:rsidRPr="006F77A5">
        <w:t>El algoritmo de búsqueda binaria es un algoritmo muy eficiente que se aplica solo a listas ordenadas. Funciona dividiendo repetidamente la lista en dos mitades y comparando el elemento objetivo con el elemento del medio, esto reduce significativamente la cantidad de comparaciones necesarias.</w:t>
      </w:r>
    </w:p>
    <w:p w14:paraId="5D1C7629" w14:textId="694E51CB" w:rsidR="006F77A5" w:rsidRPr="006F77A5" w:rsidRDefault="006F77A5" w:rsidP="006F77A5">
      <w:pPr>
        <w:rPr>
          <w:b/>
          <w:bCs/>
        </w:rPr>
      </w:pPr>
      <w:r w:rsidRPr="006F77A5">
        <w:rPr>
          <w:b/>
          <w:bCs/>
        </w:rPr>
        <w:lastRenderedPageBreak/>
        <w:t>Ventajas y Desventajas del Algoritmo de Búsqueda Binaria</w:t>
      </w:r>
    </w:p>
    <w:p w14:paraId="27EDDFA9" w14:textId="6C2DE8FF" w:rsidR="006F77A5" w:rsidRPr="006F77A5" w:rsidRDefault="006F77A5" w:rsidP="006F77A5">
      <w:pPr>
        <w:rPr>
          <w:b/>
          <w:bCs/>
        </w:rPr>
      </w:pPr>
      <w:r w:rsidRPr="006F77A5">
        <w:rPr>
          <w:b/>
          <w:bCs/>
        </w:rPr>
        <w:t>Ventajas:</w:t>
      </w:r>
    </w:p>
    <w:p w14:paraId="6BAA1063" w14:textId="7040E304" w:rsidR="006F77A5" w:rsidRPr="006F77A5" w:rsidRDefault="006F77A5" w:rsidP="006F77A5">
      <w:pPr>
        <w:numPr>
          <w:ilvl w:val="0"/>
          <w:numId w:val="4"/>
        </w:numPr>
      </w:pPr>
      <w:r w:rsidRPr="006F77A5">
        <w:rPr>
          <w:b/>
          <w:bCs/>
        </w:rPr>
        <w:t>Eficiencia de listas ordenadas</w:t>
      </w:r>
      <w:r w:rsidRPr="006F77A5">
        <w:t>: La principal ventaja de la búsqueda binaria es su eficiencia en listas ordenadas. Su tiempo de ejecución es de </w:t>
      </w:r>
      <w:proofErr w:type="gramStart"/>
      <w:r w:rsidRPr="006F77A5">
        <w:rPr>
          <w:b/>
          <w:bCs/>
        </w:rPr>
        <w:t>O(</w:t>
      </w:r>
      <w:proofErr w:type="gramEnd"/>
      <w:r w:rsidRPr="006F77A5">
        <w:rPr>
          <w:b/>
          <w:bCs/>
        </w:rPr>
        <w:t>log n)</w:t>
      </w:r>
      <w:r w:rsidRPr="006F77A5">
        <w:t>, lo que significa que disminuye rápidamente a medida que el tamaño de la lista aumenta.</w:t>
      </w:r>
    </w:p>
    <w:p w14:paraId="7643966E" w14:textId="514EFFAA" w:rsidR="006F77A5" w:rsidRPr="006F77A5" w:rsidRDefault="006F77A5" w:rsidP="006F77A5">
      <w:pPr>
        <w:numPr>
          <w:ilvl w:val="0"/>
          <w:numId w:val="4"/>
        </w:numPr>
      </w:pPr>
      <w:r w:rsidRPr="006F77A5">
        <w:rPr>
          <w:b/>
          <w:bCs/>
        </w:rPr>
        <w:t>Menos comparaciones</w:t>
      </w:r>
      <w:r w:rsidRPr="006F77A5">
        <w:t>: Comparado con la búsqueda lineal, la búsqueda binaria realiza menos comparaciones en promedio, lo que lo hace más rápido para encontrar el objetivo.</w:t>
      </w:r>
    </w:p>
    <w:p w14:paraId="19EEEC87" w14:textId="6926E9B4" w:rsidR="006F77A5" w:rsidRPr="006F77A5" w:rsidRDefault="006F77A5" w:rsidP="006F77A5">
      <w:pPr>
        <w:rPr>
          <w:b/>
          <w:bCs/>
        </w:rPr>
      </w:pPr>
      <w:r w:rsidRPr="006F77A5">
        <w:rPr>
          <w:b/>
          <w:bCs/>
        </w:rPr>
        <w:t>Desventajas:</w:t>
      </w:r>
    </w:p>
    <w:p w14:paraId="7DF4C68A" w14:textId="40A2FD91" w:rsidR="006F77A5" w:rsidRPr="006F77A5" w:rsidRDefault="006F77A5" w:rsidP="006F77A5">
      <w:pPr>
        <w:numPr>
          <w:ilvl w:val="0"/>
          <w:numId w:val="5"/>
        </w:numPr>
      </w:pPr>
      <w:r w:rsidRPr="006F77A5">
        <w:rPr>
          <w:b/>
          <w:bCs/>
        </w:rPr>
        <w:t>Requiere una lista ordenada</w:t>
      </w:r>
      <w:r w:rsidRPr="006F77A5">
        <w:t>: La búsqueda binaria sólo es aplicable a listas ordenadas, Si la lista no está ordenada, se debe realizar una operación adicional para ordenarla antes de usar la búsqueda binaria.</w:t>
      </w:r>
    </w:p>
    <w:p w14:paraId="3271919F" w14:textId="5539EC2D" w:rsidR="006F77A5" w:rsidRPr="006F77A5" w:rsidRDefault="006F77A5" w:rsidP="006F77A5">
      <w:pPr>
        <w:numPr>
          <w:ilvl w:val="0"/>
          <w:numId w:val="5"/>
        </w:numPr>
      </w:pPr>
      <w:r w:rsidRPr="006F77A5">
        <w:rPr>
          <w:b/>
          <w:bCs/>
        </w:rPr>
        <w:t>Mayor complejidad de implementación</w:t>
      </w:r>
      <w:r w:rsidRPr="006F77A5">
        <w:t>: Comparado con la búsqueda lineal, la búsqueda binaria es más compleja de implementar debido a su naturaleza recursiva.</w:t>
      </w:r>
    </w:p>
    <w:p w14:paraId="34A667FA" w14:textId="77777777" w:rsidR="009635B6" w:rsidRDefault="009635B6" w:rsidP="009E6412">
      <w:pPr>
        <w:rPr>
          <w:lang w:val="es-ES"/>
        </w:rPr>
      </w:pPr>
    </w:p>
    <w:p w14:paraId="7A4D5E9D" w14:textId="77777777" w:rsidR="009635B6" w:rsidRDefault="009635B6" w:rsidP="009E6412">
      <w:pPr>
        <w:rPr>
          <w:lang w:val="es-ES"/>
        </w:rPr>
      </w:pPr>
    </w:p>
    <w:p w14:paraId="26B2BB23" w14:textId="77777777" w:rsidR="009635B6" w:rsidRDefault="009635B6" w:rsidP="009E6412">
      <w:pPr>
        <w:rPr>
          <w:lang w:val="es-ES"/>
        </w:rPr>
      </w:pPr>
    </w:p>
    <w:p w14:paraId="7B218A55" w14:textId="77777777" w:rsidR="009635B6" w:rsidRDefault="009635B6" w:rsidP="009E6412">
      <w:pPr>
        <w:rPr>
          <w:lang w:val="es-ES"/>
        </w:rPr>
      </w:pPr>
    </w:p>
    <w:p w14:paraId="2BE597FF" w14:textId="77777777" w:rsidR="009635B6" w:rsidRDefault="009635B6" w:rsidP="009E6412">
      <w:pPr>
        <w:rPr>
          <w:lang w:val="es-ES"/>
        </w:rPr>
      </w:pPr>
    </w:p>
    <w:p w14:paraId="2DD3C6A5" w14:textId="77777777" w:rsidR="009635B6" w:rsidRDefault="009635B6" w:rsidP="009E6412">
      <w:pPr>
        <w:rPr>
          <w:lang w:val="es-ES"/>
        </w:rPr>
      </w:pPr>
    </w:p>
    <w:p w14:paraId="19908D69" w14:textId="77777777" w:rsidR="009635B6" w:rsidRDefault="009635B6" w:rsidP="009E6412">
      <w:pPr>
        <w:rPr>
          <w:lang w:val="es-ES"/>
        </w:rPr>
      </w:pPr>
    </w:p>
    <w:p w14:paraId="2AC14AFA" w14:textId="77777777" w:rsidR="009635B6" w:rsidRDefault="009635B6" w:rsidP="009E6412">
      <w:pPr>
        <w:rPr>
          <w:lang w:val="es-ES"/>
        </w:rPr>
      </w:pPr>
    </w:p>
    <w:p w14:paraId="6F64B28E" w14:textId="77777777" w:rsidR="009635B6" w:rsidRDefault="009635B6" w:rsidP="009E6412">
      <w:pPr>
        <w:rPr>
          <w:lang w:val="es-ES"/>
        </w:rPr>
      </w:pPr>
    </w:p>
    <w:p w14:paraId="27FECB94" w14:textId="77777777" w:rsidR="009635B6" w:rsidRDefault="009635B6" w:rsidP="009E6412">
      <w:pPr>
        <w:rPr>
          <w:lang w:val="es-ES"/>
        </w:rPr>
      </w:pPr>
    </w:p>
    <w:p w14:paraId="1ECEBCC5" w14:textId="77777777" w:rsidR="009635B6" w:rsidRDefault="009635B6" w:rsidP="009E6412">
      <w:pPr>
        <w:rPr>
          <w:lang w:val="es-ES"/>
        </w:rPr>
      </w:pPr>
    </w:p>
    <w:p w14:paraId="5811CDF4" w14:textId="77777777" w:rsidR="009635B6" w:rsidRDefault="009635B6" w:rsidP="009E6412">
      <w:pPr>
        <w:rPr>
          <w:lang w:val="es-ES"/>
        </w:rPr>
      </w:pPr>
    </w:p>
    <w:p w14:paraId="1063A8E0" w14:textId="77777777" w:rsidR="009635B6" w:rsidRDefault="009635B6" w:rsidP="009E6412">
      <w:pPr>
        <w:rPr>
          <w:lang w:val="es-ES"/>
        </w:rPr>
      </w:pPr>
    </w:p>
    <w:p w14:paraId="221BDBB7" w14:textId="77777777" w:rsidR="009635B6" w:rsidRDefault="009635B6" w:rsidP="009E6412">
      <w:pPr>
        <w:rPr>
          <w:lang w:val="es-ES"/>
        </w:rPr>
      </w:pPr>
    </w:p>
    <w:p w14:paraId="2CF22766" w14:textId="77777777" w:rsidR="009635B6" w:rsidRDefault="009635B6" w:rsidP="009E6412">
      <w:pPr>
        <w:rPr>
          <w:lang w:val="es-ES"/>
        </w:rPr>
      </w:pPr>
    </w:p>
    <w:p w14:paraId="495F72E2" w14:textId="77777777" w:rsidR="009635B6" w:rsidRDefault="009635B6" w:rsidP="009E6412">
      <w:pPr>
        <w:rPr>
          <w:lang w:val="es-ES"/>
        </w:rPr>
      </w:pPr>
    </w:p>
    <w:p w14:paraId="0C0EE4FC" w14:textId="77777777" w:rsidR="009635B6" w:rsidRDefault="009635B6" w:rsidP="009E6412">
      <w:pPr>
        <w:rPr>
          <w:lang w:val="es-ES"/>
        </w:rPr>
      </w:pPr>
    </w:p>
    <w:p w14:paraId="0BEF7868" w14:textId="77777777" w:rsidR="009635B6" w:rsidRDefault="009635B6" w:rsidP="009E6412">
      <w:pPr>
        <w:rPr>
          <w:lang w:val="es-ES"/>
        </w:rPr>
      </w:pPr>
    </w:p>
    <w:p w14:paraId="5B68A048" w14:textId="77777777" w:rsidR="009635B6" w:rsidRDefault="009635B6" w:rsidP="009E6412">
      <w:pPr>
        <w:rPr>
          <w:lang w:val="es-ES"/>
        </w:rPr>
      </w:pPr>
    </w:p>
    <w:p w14:paraId="57CEED69" w14:textId="77777777" w:rsidR="009635B6" w:rsidRDefault="009635B6" w:rsidP="009E6412">
      <w:pPr>
        <w:rPr>
          <w:lang w:val="es-ES"/>
        </w:rPr>
      </w:pPr>
    </w:p>
    <w:p w14:paraId="27266B3B" w14:textId="7D4B9638" w:rsidR="009E6412" w:rsidRDefault="009635B6" w:rsidP="009E6412">
      <w:pPr>
        <w:rPr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91A3A2" wp14:editId="5FD1EC13">
                <wp:simplePos x="0" y="0"/>
                <wp:positionH relativeFrom="column">
                  <wp:posOffset>25211</wp:posOffset>
                </wp:positionH>
                <wp:positionV relativeFrom="paragraph">
                  <wp:posOffset>253384</wp:posOffset>
                </wp:positionV>
                <wp:extent cx="5495925" cy="7533005"/>
                <wp:effectExtent l="0" t="0" r="28575" b="10795"/>
                <wp:wrapNone/>
                <wp:docPr id="210503032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75330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E7927" w14:textId="77777777" w:rsidR="00DF51D8" w:rsidRPr="00DF51D8" w:rsidRDefault="00DF51D8" w:rsidP="00DF51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51D8">
                              <w:rPr>
                                <w:sz w:val="18"/>
                                <w:szCs w:val="18"/>
                              </w:rPr>
                              <w:t>def binary_search(lista, objetivo, inicio, fin):</w:t>
                            </w:r>
                          </w:p>
                          <w:p w14:paraId="2DFA8D3C" w14:textId="77777777" w:rsidR="00DF51D8" w:rsidRPr="00DF51D8" w:rsidRDefault="00DF51D8" w:rsidP="00DF51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51D8">
                              <w:rPr>
                                <w:sz w:val="18"/>
                                <w:szCs w:val="18"/>
                              </w:rPr>
                              <w:t xml:space="preserve">    # Condición de corte: si el inicio supera al fin, el elemento no está en la lista</w:t>
                            </w:r>
                          </w:p>
                          <w:p w14:paraId="00090164" w14:textId="77777777" w:rsidR="00DF51D8" w:rsidRPr="00DF51D8" w:rsidRDefault="00DF51D8" w:rsidP="00DF51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51D8">
                              <w:rPr>
                                <w:sz w:val="18"/>
                                <w:szCs w:val="18"/>
                              </w:rPr>
                              <w:t xml:space="preserve">    if inicio &gt; fin:</w:t>
                            </w:r>
                          </w:p>
                          <w:p w14:paraId="3EE86255" w14:textId="5CE7AC18" w:rsidR="00DF51D8" w:rsidRPr="00DF51D8" w:rsidRDefault="00DF51D8" w:rsidP="00DF51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51D8">
                              <w:rPr>
                                <w:sz w:val="18"/>
                                <w:szCs w:val="18"/>
                              </w:rPr>
                              <w:t xml:space="preserve">        return -1</w:t>
                            </w:r>
                            <w:r w:rsidRPr="00DF51D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6893331" w14:textId="77777777" w:rsidR="00DF51D8" w:rsidRPr="00DF51D8" w:rsidRDefault="00DF51D8" w:rsidP="00DF51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51D8">
                              <w:rPr>
                                <w:sz w:val="18"/>
                                <w:szCs w:val="18"/>
                              </w:rPr>
                              <w:t xml:space="preserve">    # Calculamos el índice del elemento central</w:t>
                            </w:r>
                          </w:p>
                          <w:p w14:paraId="387DDDA8" w14:textId="77777777" w:rsidR="00DF51D8" w:rsidRPr="00DF51D8" w:rsidRDefault="00DF51D8" w:rsidP="00DF51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51D8">
                              <w:rPr>
                                <w:sz w:val="18"/>
                                <w:szCs w:val="18"/>
                              </w:rPr>
                              <w:t xml:space="preserve">    centro = (inicio + fin) // 2</w:t>
                            </w:r>
                          </w:p>
                          <w:p w14:paraId="4FAD3D5D" w14:textId="77777777" w:rsidR="00DF51D8" w:rsidRPr="00DF51D8" w:rsidRDefault="00DF51D8" w:rsidP="00DF51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417EFA1" w14:textId="77777777" w:rsidR="00DF51D8" w:rsidRPr="00DF51D8" w:rsidRDefault="00DF51D8" w:rsidP="00DF51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51D8">
                              <w:rPr>
                                <w:sz w:val="18"/>
                                <w:szCs w:val="18"/>
                              </w:rPr>
                              <w:t xml:space="preserve">    # Si el valor del centro es igual al objetivo, lo encontramos</w:t>
                            </w:r>
                          </w:p>
                          <w:p w14:paraId="6550BAF8" w14:textId="77777777" w:rsidR="00DF51D8" w:rsidRPr="00DF51D8" w:rsidRDefault="00DF51D8" w:rsidP="00DF51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51D8">
                              <w:rPr>
                                <w:sz w:val="18"/>
                                <w:szCs w:val="18"/>
                              </w:rPr>
                              <w:t xml:space="preserve">    if lista[centro] == objetivo:</w:t>
                            </w:r>
                          </w:p>
                          <w:p w14:paraId="6521A0DF" w14:textId="77777777" w:rsidR="00DF51D8" w:rsidRPr="00DF51D8" w:rsidRDefault="00DF51D8" w:rsidP="00DF51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51D8">
                              <w:rPr>
                                <w:sz w:val="18"/>
                                <w:szCs w:val="18"/>
                              </w:rPr>
                              <w:t xml:space="preserve">        return centro</w:t>
                            </w:r>
                          </w:p>
                          <w:p w14:paraId="5625709D" w14:textId="77777777" w:rsidR="00DF51D8" w:rsidRPr="00DF51D8" w:rsidRDefault="00DF51D8" w:rsidP="00DF51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51D8">
                              <w:rPr>
                                <w:sz w:val="18"/>
                                <w:szCs w:val="18"/>
                              </w:rPr>
                              <w:t xml:space="preserve">    # Si el valor del centro es menor al objetivo, buscamos en la mitad derecha</w:t>
                            </w:r>
                          </w:p>
                          <w:p w14:paraId="755E1C8F" w14:textId="77777777" w:rsidR="00DF51D8" w:rsidRPr="00DF51D8" w:rsidRDefault="00DF51D8" w:rsidP="00DF51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51D8">
                              <w:rPr>
                                <w:sz w:val="18"/>
                                <w:szCs w:val="18"/>
                              </w:rPr>
                              <w:t xml:space="preserve">    elif lista[centro] &lt; objetivo:</w:t>
                            </w:r>
                          </w:p>
                          <w:p w14:paraId="367A9EDF" w14:textId="77777777" w:rsidR="00DF51D8" w:rsidRPr="00DF51D8" w:rsidRDefault="00DF51D8" w:rsidP="00DF51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51D8">
                              <w:rPr>
                                <w:sz w:val="18"/>
                                <w:szCs w:val="18"/>
                              </w:rPr>
                              <w:t xml:space="preserve">        return binary_search(lista, objetivo, centro + 1, fin)</w:t>
                            </w:r>
                          </w:p>
                          <w:p w14:paraId="192DB3D8" w14:textId="77777777" w:rsidR="00DF51D8" w:rsidRPr="00DF51D8" w:rsidRDefault="00DF51D8" w:rsidP="00DF51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51D8">
                              <w:rPr>
                                <w:sz w:val="18"/>
                                <w:szCs w:val="18"/>
                              </w:rPr>
                              <w:t xml:space="preserve">    # Si el valor del centro es mayor, buscamos en la mitad izquierda</w:t>
                            </w:r>
                          </w:p>
                          <w:p w14:paraId="09592F5A" w14:textId="77777777" w:rsidR="00DF51D8" w:rsidRPr="00DF51D8" w:rsidRDefault="00DF51D8" w:rsidP="00DF51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51D8">
                              <w:rPr>
                                <w:sz w:val="18"/>
                                <w:szCs w:val="18"/>
                              </w:rPr>
                              <w:t xml:space="preserve">    else:</w:t>
                            </w:r>
                          </w:p>
                          <w:p w14:paraId="5FD46BA6" w14:textId="4D27881B" w:rsidR="00DF51D8" w:rsidRDefault="00DF51D8" w:rsidP="00DF51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51D8">
                              <w:rPr>
                                <w:sz w:val="18"/>
                                <w:szCs w:val="18"/>
                              </w:rPr>
                              <w:t xml:space="preserve">        return binary_search(lista, objetivo, inicio, centro - 1)</w:t>
                            </w:r>
                          </w:p>
                          <w:p w14:paraId="2F3CB985" w14:textId="77777777" w:rsidR="009635B6" w:rsidRPr="00DF51D8" w:rsidRDefault="009635B6" w:rsidP="009635B6">
                            <w:pPr>
                              <w:pStyle w:val="Sinespaciado"/>
                            </w:pPr>
                          </w:p>
                          <w:p w14:paraId="7DF56E26" w14:textId="12B9DA5A" w:rsidR="00DF51D8" w:rsidRPr="00DF51D8" w:rsidRDefault="00DF51D8" w:rsidP="009635B6">
                            <w:r w:rsidRPr="00DF51D8">
                              <w:rPr>
                                <w:sz w:val="18"/>
                                <w:szCs w:val="18"/>
                              </w:rPr>
                              <w:t># --- Ejemplo de uso del algoritmo ---</w:t>
                            </w:r>
                          </w:p>
                          <w:p w14:paraId="08C18611" w14:textId="77777777" w:rsidR="00DF51D8" w:rsidRPr="00DF51D8" w:rsidRDefault="00DF51D8" w:rsidP="00DF51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51D8">
                              <w:rPr>
                                <w:sz w:val="18"/>
                                <w:szCs w:val="18"/>
                              </w:rPr>
                              <w:t># Lista ordenada (requisito fundamental para aplicar búsqueda binaria)</w:t>
                            </w:r>
                          </w:p>
                          <w:p w14:paraId="6AC20A2B" w14:textId="6733280B" w:rsidR="00DF51D8" w:rsidRPr="00DF51D8" w:rsidRDefault="00DF51D8" w:rsidP="009635B6">
                            <w:r w:rsidRPr="00DF51D8">
                              <w:rPr>
                                <w:sz w:val="18"/>
                                <w:szCs w:val="18"/>
                              </w:rPr>
                              <w:t>lista = [1, 2, 3, 5, 6, 7, 9, 10, 11, 13, 15, 20, 27, 34, 39, 50]</w:t>
                            </w:r>
                          </w:p>
                          <w:p w14:paraId="310D04FE" w14:textId="77777777" w:rsidR="00DF51D8" w:rsidRPr="00DF51D8" w:rsidRDefault="00DF51D8" w:rsidP="00DF51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51D8">
                              <w:rPr>
                                <w:sz w:val="18"/>
                                <w:szCs w:val="18"/>
                              </w:rPr>
                              <w:t># Número que queremos buscar</w:t>
                            </w:r>
                          </w:p>
                          <w:p w14:paraId="2325767D" w14:textId="309419AB" w:rsidR="00DF51D8" w:rsidRPr="00DF51D8" w:rsidRDefault="00DF51D8" w:rsidP="009635B6">
                            <w:r w:rsidRPr="00DF51D8">
                              <w:rPr>
                                <w:sz w:val="18"/>
                                <w:szCs w:val="18"/>
                              </w:rPr>
                              <w:t>numero_objetivo = 27</w:t>
                            </w:r>
                          </w:p>
                          <w:p w14:paraId="6F3F6B01" w14:textId="77777777" w:rsidR="00DF51D8" w:rsidRPr="00DF51D8" w:rsidRDefault="00DF51D8" w:rsidP="00DF51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51D8">
                              <w:rPr>
                                <w:sz w:val="18"/>
                                <w:szCs w:val="18"/>
                              </w:rPr>
                              <w:t># Definimos el rango de búsqueda inicial (toda la lista)</w:t>
                            </w:r>
                          </w:p>
                          <w:p w14:paraId="6EF8FE25" w14:textId="77777777" w:rsidR="00DF51D8" w:rsidRPr="00DF51D8" w:rsidRDefault="00DF51D8" w:rsidP="00DF51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51D8">
                              <w:rPr>
                                <w:sz w:val="18"/>
                                <w:szCs w:val="18"/>
                              </w:rPr>
                              <w:t>inicio_busqueda = 0</w:t>
                            </w:r>
                          </w:p>
                          <w:p w14:paraId="613ACA26" w14:textId="77777777" w:rsidR="00DF51D8" w:rsidRPr="00DF51D8" w:rsidRDefault="00DF51D8" w:rsidP="00DF51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51D8">
                              <w:rPr>
                                <w:sz w:val="18"/>
                                <w:szCs w:val="18"/>
                              </w:rPr>
                              <w:t>fin_busqueda = len(lista) - 1</w:t>
                            </w:r>
                          </w:p>
                          <w:p w14:paraId="276A059F" w14:textId="77777777" w:rsidR="00DF51D8" w:rsidRPr="00DF51D8" w:rsidRDefault="00DF51D8" w:rsidP="009635B6">
                            <w:pPr>
                              <w:pStyle w:val="Sinespaciado"/>
                            </w:pPr>
                          </w:p>
                          <w:p w14:paraId="29667B3B" w14:textId="77777777" w:rsidR="00DF51D8" w:rsidRPr="00DF51D8" w:rsidRDefault="00DF51D8" w:rsidP="00DF51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51D8">
                              <w:rPr>
                                <w:sz w:val="18"/>
                                <w:szCs w:val="18"/>
                              </w:rPr>
                              <w:t># Llamamos a la función y guardamos el resultado</w:t>
                            </w:r>
                          </w:p>
                          <w:p w14:paraId="5B92516F" w14:textId="77777777" w:rsidR="00DF51D8" w:rsidRPr="00DF51D8" w:rsidRDefault="00DF51D8" w:rsidP="00DF51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51D8">
                              <w:rPr>
                                <w:sz w:val="18"/>
                                <w:szCs w:val="18"/>
                              </w:rPr>
                              <w:t>resultado = binary_search(lista, numero_objetivo, inicio_busqueda, fin_busqueda)</w:t>
                            </w:r>
                          </w:p>
                          <w:p w14:paraId="174B08B6" w14:textId="77777777" w:rsidR="00DF51D8" w:rsidRPr="00DF51D8" w:rsidRDefault="00DF51D8" w:rsidP="009635B6">
                            <w:pPr>
                              <w:pStyle w:val="Sinespaciado"/>
                            </w:pPr>
                          </w:p>
                          <w:p w14:paraId="3499EB7C" w14:textId="77777777" w:rsidR="00DF51D8" w:rsidRPr="00DF51D8" w:rsidRDefault="00DF51D8" w:rsidP="00DF51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51D8">
                              <w:rPr>
                                <w:sz w:val="18"/>
                                <w:szCs w:val="18"/>
                              </w:rPr>
                              <w:t># Mostramos el resultado</w:t>
                            </w:r>
                          </w:p>
                          <w:p w14:paraId="0FEBC4D3" w14:textId="77777777" w:rsidR="00DF51D8" w:rsidRPr="00DF51D8" w:rsidRDefault="00DF51D8" w:rsidP="00DF51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51D8">
                              <w:rPr>
                                <w:sz w:val="18"/>
                                <w:szCs w:val="18"/>
                              </w:rPr>
                              <w:t>if resultado != -1:</w:t>
                            </w:r>
                          </w:p>
                          <w:p w14:paraId="62EA7EC9" w14:textId="77777777" w:rsidR="00DF51D8" w:rsidRPr="00DF51D8" w:rsidRDefault="00DF51D8" w:rsidP="00DF51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51D8">
                              <w:rPr>
                                <w:sz w:val="18"/>
                                <w:szCs w:val="18"/>
                              </w:rPr>
                              <w:t xml:space="preserve">    print(f"El número {numero_objetivo} se encuentra en la posición {resultado}.")</w:t>
                            </w:r>
                          </w:p>
                          <w:p w14:paraId="590EBE55" w14:textId="77777777" w:rsidR="00DF51D8" w:rsidRPr="00DF51D8" w:rsidRDefault="00DF51D8" w:rsidP="00DF51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51D8">
                              <w:rPr>
                                <w:sz w:val="18"/>
                                <w:szCs w:val="18"/>
                              </w:rPr>
                              <w:t>else:</w:t>
                            </w:r>
                          </w:p>
                          <w:p w14:paraId="5656A484" w14:textId="25A8B080" w:rsidR="00DA3C4B" w:rsidRPr="00DF51D8" w:rsidRDefault="00DF51D8" w:rsidP="00DF51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  </w:t>
                            </w:r>
                            <w:r w:rsidRPr="00DF51D8">
                              <w:rPr>
                                <w:sz w:val="18"/>
                                <w:szCs w:val="18"/>
                              </w:rPr>
                              <w:t>print(f"El número {numero_objetivo} NO se encuentra en la lista.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1A3A2" id="_x0000_s1027" type="#_x0000_t202" style="position:absolute;margin-left:2pt;margin-top:19.95pt;width:432.75pt;height:59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" fillcolor="white [3201]" strokecolor="black [3200]" strokeweight="1pt">
                <v:textbox>
                  <w:txbxContent>
                    <w:p w14:paraId="2B7E7927" w14:textId="77777777" w:rsidR="00DF51D8" w:rsidRPr="00DF51D8" w:rsidRDefault="00DF51D8" w:rsidP="00DF51D8">
                      <w:pPr>
                        <w:rPr>
                          <w:sz w:val="18"/>
                          <w:szCs w:val="18"/>
                        </w:rPr>
                      </w:pPr>
                      <w:r w:rsidRPr="00DF51D8">
                        <w:rPr>
                          <w:sz w:val="18"/>
                          <w:szCs w:val="18"/>
                        </w:rPr>
                        <w:t>def binary_search(lista, objetivo, inicio, fin):</w:t>
                      </w:r>
                    </w:p>
                    <w:p w14:paraId="2DFA8D3C" w14:textId="77777777" w:rsidR="00DF51D8" w:rsidRPr="00DF51D8" w:rsidRDefault="00DF51D8" w:rsidP="00DF51D8">
                      <w:pPr>
                        <w:rPr>
                          <w:sz w:val="18"/>
                          <w:szCs w:val="18"/>
                        </w:rPr>
                      </w:pPr>
                      <w:r w:rsidRPr="00DF51D8">
                        <w:rPr>
                          <w:sz w:val="18"/>
                          <w:szCs w:val="18"/>
                        </w:rPr>
                        <w:t xml:space="preserve">    # Condición de corte: si el inicio supera al fin, el elemento no está en la lista</w:t>
                      </w:r>
                    </w:p>
                    <w:p w14:paraId="00090164" w14:textId="77777777" w:rsidR="00DF51D8" w:rsidRPr="00DF51D8" w:rsidRDefault="00DF51D8" w:rsidP="00DF51D8">
                      <w:pPr>
                        <w:rPr>
                          <w:sz w:val="18"/>
                          <w:szCs w:val="18"/>
                        </w:rPr>
                      </w:pPr>
                      <w:r w:rsidRPr="00DF51D8">
                        <w:rPr>
                          <w:sz w:val="18"/>
                          <w:szCs w:val="18"/>
                        </w:rPr>
                        <w:t xml:space="preserve">    if inicio &gt; fin:</w:t>
                      </w:r>
                    </w:p>
                    <w:p w14:paraId="3EE86255" w14:textId="5CE7AC18" w:rsidR="00DF51D8" w:rsidRPr="00DF51D8" w:rsidRDefault="00DF51D8" w:rsidP="00DF51D8">
                      <w:pPr>
                        <w:rPr>
                          <w:sz w:val="18"/>
                          <w:szCs w:val="18"/>
                        </w:rPr>
                      </w:pPr>
                      <w:r w:rsidRPr="00DF51D8">
                        <w:rPr>
                          <w:sz w:val="18"/>
                          <w:szCs w:val="18"/>
                        </w:rPr>
                        <w:t xml:space="preserve">        return -1</w:t>
                      </w:r>
                      <w:r w:rsidRPr="00DF51D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66893331" w14:textId="77777777" w:rsidR="00DF51D8" w:rsidRPr="00DF51D8" w:rsidRDefault="00DF51D8" w:rsidP="00DF51D8">
                      <w:pPr>
                        <w:rPr>
                          <w:sz w:val="18"/>
                          <w:szCs w:val="18"/>
                        </w:rPr>
                      </w:pPr>
                      <w:r w:rsidRPr="00DF51D8">
                        <w:rPr>
                          <w:sz w:val="18"/>
                          <w:szCs w:val="18"/>
                        </w:rPr>
                        <w:t xml:space="preserve">    # Calculamos el índice del elemento central</w:t>
                      </w:r>
                    </w:p>
                    <w:p w14:paraId="387DDDA8" w14:textId="77777777" w:rsidR="00DF51D8" w:rsidRPr="00DF51D8" w:rsidRDefault="00DF51D8" w:rsidP="00DF51D8">
                      <w:pPr>
                        <w:rPr>
                          <w:sz w:val="18"/>
                          <w:szCs w:val="18"/>
                        </w:rPr>
                      </w:pPr>
                      <w:r w:rsidRPr="00DF51D8">
                        <w:rPr>
                          <w:sz w:val="18"/>
                          <w:szCs w:val="18"/>
                        </w:rPr>
                        <w:t xml:space="preserve">    centro = (inicio + fin) // 2</w:t>
                      </w:r>
                    </w:p>
                    <w:p w14:paraId="4FAD3D5D" w14:textId="77777777" w:rsidR="00DF51D8" w:rsidRPr="00DF51D8" w:rsidRDefault="00DF51D8" w:rsidP="00DF51D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417EFA1" w14:textId="77777777" w:rsidR="00DF51D8" w:rsidRPr="00DF51D8" w:rsidRDefault="00DF51D8" w:rsidP="00DF51D8">
                      <w:pPr>
                        <w:rPr>
                          <w:sz w:val="18"/>
                          <w:szCs w:val="18"/>
                        </w:rPr>
                      </w:pPr>
                      <w:r w:rsidRPr="00DF51D8">
                        <w:rPr>
                          <w:sz w:val="18"/>
                          <w:szCs w:val="18"/>
                        </w:rPr>
                        <w:t xml:space="preserve">    # Si el valor del centro es igual al objetivo, lo encontramos</w:t>
                      </w:r>
                    </w:p>
                    <w:p w14:paraId="6550BAF8" w14:textId="77777777" w:rsidR="00DF51D8" w:rsidRPr="00DF51D8" w:rsidRDefault="00DF51D8" w:rsidP="00DF51D8">
                      <w:pPr>
                        <w:rPr>
                          <w:sz w:val="18"/>
                          <w:szCs w:val="18"/>
                        </w:rPr>
                      </w:pPr>
                      <w:r w:rsidRPr="00DF51D8">
                        <w:rPr>
                          <w:sz w:val="18"/>
                          <w:szCs w:val="18"/>
                        </w:rPr>
                        <w:t xml:space="preserve">    if lista[centro] == objetivo:</w:t>
                      </w:r>
                    </w:p>
                    <w:p w14:paraId="6521A0DF" w14:textId="77777777" w:rsidR="00DF51D8" w:rsidRPr="00DF51D8" w:rsidRDefault="00DF51D8" w:rsidP="00DF51D8">
                      <w:pPr>
                        <w:rPr>
                          <w:sz w:val="18"/>
                          <w:szCs w:val="18"/>
                        </w:rPr>
                      </w:pPr>
                      <w:r w:rsidRPr="00DF51D8">
                        <w:rPr>
                          <w:sz w:val="18"/>
                          <w:szCs w:val="18"/>
                        </w:rPr>
                        <w:t xml:space="preserve">        return centro</w:t>
                      </w:r>
                    </w:p>
                    <w:p w14:paraId="5625709D" w14:textId="77777777" w:rsidR="00DF51D8" w:rsidRPr="00DF51D8" w:rsidRDefault="00DF51D8" w:rsidP="00DF51D8">
                      <w:pPr>
                        <w:rPr>
                          <w:sz w:val="18"/>
                          <w:szCs w:val="18"/>
                        </w:rPr>
                      </w:pPr>
                      <w:r w:rsidRPr="00DF51D8">
                        <w:rPr>
                          <w:sz w:val="18"/>
                          <w:szCs w:val="18"/>
                        </w:rPr>
                        <w:t xml:space="preserve">    # Si el valor del centro es menor al objetivo, buscamos en la mitad derecha</w:t>
                      </w:r>
                    </w:p>
                    <w:p w14:paraId="755E1C8F" w14:textId="77777777" w:rsidR="00DF51D8" w:rsidRPr="00DF51D8" w:rsidRDefault="00DF51D8" w:rsidP="00DF51D8">
                      <w:pPr>
                        <w:rPr>
                          <w:sz w:val="18"/>
                          <w:szCs w:val="18"/>
                        </w:rPr>
                      </w:pPr>
                      <w:r w:rsidRPr="00DF51D8">
                        <w:rPr>
                          <w:sz w:val="18"/>
                          <w:szCs w:val="18"/>
                        </w:rPr>
                        <w:t xml:space="preserve">    elif lista[centro] &lt; objetivo:</w:t>
                      </w:r>
                    </w:p>
                    <w:p w14:paraId="367A9EDF" w14:textId="77777777" w:rsidR="00DF51D8" w:rsidRPr="00DF51D8" w:rsidRDefault="00DF51D8" w:rsidP="00DF51D8">
                      <w:pPr>
                        <w:rPr>
                          <w:sz w:val="18"/>
                          <w:szCs w:val="18"/>
                        </w:rPr>
                      </w:pPr>
                      <w:r w:rsidRPr="00DF51D8">
                        <w:rPr>
                          <w:sz w:val="18"/>
                          <w:szCs w:val="18"/>
                        </w:rPr>
                        <w:t xml:space="preserve">        return binary_search(lista, objetivo, centro + 1, fin)</w:t>
                      </w:r>
                    </w:p>
                    <w:p w14:paraId="192DB3D8" w14:textId="77777777" w:rsidR="00DF51D8" w:rsidRPr="00DF51D8" w:rsidRDefault="00DF51D8" w:rsidP="00DF51D8">
                      <w:pPr>
                        <w:rPr>
                          <w:sz w:val="18"/>
                          <w:szCs w:val="18"/>
                        </w:rPr>
                      </w:pPr>
                      <w:r w:rsidRPr="00DF51D8">
                        <w:rPr>
                          <w:sz w:val="18"/>
                          <w:szCs w:val="18"/>
                        </w:rPr>
                        <w:t xml:space="preserve">    # Si el valor del centro es mayor, buscamos en la mitad izquierda</w:t>
                      </w:r>
                    </w:p>
                    <w:p w14:paraId="09592F5A" w14:textId="77777777" w:rsidR="00DF51D8" w:rsidRPr="00DF51D8" w:rsidRDefault="00DF51D8" w:rsidP="00DF51D8">
                      <w:pPr>
                        <w:rPr>
                          <w:sz w:val="18"/>
                          <w:szCs w:val="18"/>
                        </w:rPr>
                      </w:pPr>
                      <w:r w:rsidRPr="00DF51D8">
                        <w:rPr>
                          <w:sz w:val="18"/>
                          <w:szCs w:val="18"/>
                        </w:rPr>
                        <w:t xml:space="preserve">    else:</w:t>
                      </w:r>
                    </w:p>
                    <w:p w14:paraId="5FD46BA6" w14:textId="4D27881B" w:rsidR="00DF51D8" w:rsidRDefault="00DF51D8" w:rsidP="00DF51D8">
                      <w:pPr>
                        <w:rPr>
                          <w:sz w:val="18"/>
                          <w:szCs w:val="18"/>
                        </w:rPr>
                      </w:pPr>
                      <w:r w:rsidRPr="00DF51D8">
                        <w:rPr>
                          <w:sz w:val="18"/>
                          <w:szCs w:val="18"/>
                        </w:rPr>
                        <w:t xml:space="preserve">        return binary_search(lista, objetivo, inicio, centro - 1)</w:t>
                      </w:r>
                    </w:p>
                    <w:p w14:paraId="2F3CB985" w14:textId="77777777" w:rsidR="009635B6" w:rsidRPr="00DF51D8" w:rsidRDefault="009635B6" w:rsidP="009635B6">
                      <w:pPr>
                        <w:pStyle w:val="Sinespaciado"/>
                      </w:pPr>
                    </w:p>
                    <w:p w14:paraId="7DF56E26" w14:textId="12B9DA5A" w:rsidR="00DF51D8" w:rsidRPr="00DF51D8" w:rsidRDefault="00DF51D8" w:rsidP="009635B6">
                      <w:r w:rsidRPr="00DF51D8">
                        <w:rPr>
                          <w:sz w:val="18"/>
                          <w:szCs w:val="18"/>
                        </w:rPr>
                        <w:t># --- Ejemplo de uso del algoritmo ---</w:t>
                      </w:r>
                    </w:p>
                    <w:p w14:paraId="08C18611" w14:textId="77777777" w:rsidR="00DF51D8" w:rsidRPr="00DF51D8" w:rsidRDefault="00DF51D8" w:rsidP="00DF51D8">
                      <w:pPr>
                        <w:rPr>
                          <w:sz w:val="18"/>
                          <w:szCs w:val="18"/>
                        </w:rPr>
                      </w:pPr>
                      <w:r w:rsidRPr="00DF51D8">
                        <w:rPr>
                          <w:sz w:val="18"/>
                          <w:szCs w:val="18"/>
                        </w:rPr>
                        <w:t># Lista ordenada (requisito fundamental para aplicar búsqueda binaria)</w:t>
                      </w:r>
                    </w:p>
                    <w:p w14:paraId="6AC20A2B" w14:textId="6733280B" w:rsidR="00DF51D8" w:rsidRPr="00DF51D8" w:rsidRDefault="00DF51D8" w:rsidP="009635B6">
                      <w:r w:rsidRPr="00DF51D8">
                        <w:rPr>
                          <w:sz w:val="18"/>
                          <w:szCs w:val="18"/>
                        </w:rPr>
                        <w:t>lista = [1, 2, 3, 5, 6, 7, 9, 10, 11, 13, 15, 20, 27, 34, 39, 50]</w:t>
                      </w:r>
                    </w:p>
                    <w:p w14:paraId="310D04FE" w14:textId="77777777" w:rsidR="00DF51D8" w:rsidRPr="00DF51D8" w:rsidRDefault="00DF51D8" w:rsidP="00DF51D8">
                      <w:pPr>
                        <w:rPr>
                          <w:sz w:val="18"/>
                          <w:szCs w:val="18"/>
                        </w:rPr>
                      </w:pPr>
                      <w:r w:rsidRPr="00DF51D8">
                        <w:rPr>
                          <w:sz w:val="18"/>
                          <w:szCs w:val="18"/>
                        </w:rPr>
                        <w:t># Número que queremos buscar</w:t>
                      </w:r>
                    </w:p>
                    <w:p w14:paraId="2325767D" w14:textId="309419AB" w:rsidR="00DF51D8" w:rsidRPr="00DF51D8" w:rsidRDefault="00DF51D8" w:rsidP="009635B6">
                      <w:r w:rsidRPr="00DF51D8">
                        <w:rPr>
                          <w:sz w:val="18"/>
                          <w:szCs w:val="18"/>
                        </w:rPr>
                        <w:t>numero_objetivo = 27</w:t>
                      </w:r>
                    </w:p>
                    <w:p w14:paraId="6F3F6B01" w14:textId="77777777" w:rsidR="00DF51D8" w:rsidRPr="00DF51D8" w:rsidRDefault="00DF51D8" w:rsidP="00DF51D8">
                      <w:pPr>
                        <w:rPr>
                          <w:sz w:val="18"/>
                          <w:szCs w:val="18"/>
                        </w:rPr>
                      </w:pPr>
                      <w:r w:rsidRPr="00DF51D8">
                        <w:rPr>
                          <w:sz w:val="18"/>
                          <w:szCs w:val="18"/>
                        </w:rPr>
                        <w:t># Definimos el rango de búsqueda inicial (toda la lista)</w:t>
                      </w:r>
                    </w:p>
                    <w:p w14:paraId="6EF8FE25" w14:textId="77777777" w:rsidR="00DF51D8" w:rsidRPr="00DF51D8" w:rsidRDefault="00DF51D8" w:rsidP="00DF51D8">
                      <w:pPr>
                        <w:rPr>
                          <w:sz w:val="18"/>
                          <w:szCs w:val="18"/>
                        </w:rPr>
                      </w:pPr>
                      <w:r w:rsidRPr="00DF51D8">
                        <w:rPr>
                          <w:sz w:val="18"/>
                          <w:szCs w:val="18"/>
                        </w:rPr>
                        <w:t>inicio_busqueda = 0</w:t>
                      </w:r>
                    </w:p>
                    <w:p w14:paraId="613ACA26" w14:textId="77777777" w:rsidR="00DF51D8" w:rsidRPr="00DF51D8" w:rsidRDefault="00DF51D8" w:rsidP="00DF51D8">
                      <w:pPr>
                        <w:rPr>
                          <w:sz w:val="18"/>
                          <w:szCs w:val="18"/>
                        </w:rPr>
                      </w:pPr>
                      <w:r w:rsidRPr="00DF51D8">
                        <w:rPr>
                          <w:sz w:val="18"/>
                          <w:szCs w:val="18"/>
                        </w:rPr>
                        <w:t>fin_busqueda = len(lista) - 1</w:t>
                      </w:r>
                    </w:p>
                    <w:p w14:paraId="276A059F" w14:textId="77777777" w:rsidR="00DF51D8" w:rsidRPr="00DF51D8" w:rsidRDefault="00DF51D8" w:rsidP="009635B6">
                      <w:pPr>
                        <w:pStyle w:val="Sinespaciado"/>
                      </w:pPr>
                    </w:p>
                    <w:p w14:paraId="29667B3B" w14:textId="77777777" w:rsidR="00DF51D8" w:rsidRPr="00DF51D8" w:rsidRDefault="00DF51D8" w:rsidP="00DF51D8">
                      <w:pPr>
                        <w:rPr>
                          <w:sz w:val="18"/>
                          <w:szCs w:val="18"/>
                        </w:rPr>
                      </w:pPr>
                      <w:r w:rsidRPr="00DF51D8">
                        <w:rPr>
                          <w:sz w:val="18"/>
                          <w:szCs w:val="18"/>
                        </w:rPr>
                        <w:t># Llamamos a la función y guardamos el resultado</w:t>
                      </w:r>
                    </w:p>
                    <w:p w14:paraId="5B92516F" w14:textId="77777777" w:rsidR="00DF51D8" w:rsidRPr="00DF51D8" w:rsidRDefault="00DF51D8" w:rsidP="00DF51D8">
                      <w:pPr>
                        <w:rPr>
                          <w:sz w:val="18"/>
                          <w:szCs w:val="18"/>
                        </w:rPr>
                      </w:pPr>
                      <w:r w:rsidRPr="00DF51D8">
                        <w:rPr>
                          <w:sz w:val="18"/>
                          <w:szCs w:val="18"/>
                        </w:rPr>
                        <w:t>resultado = binary_search(lista, numero_objetivo, inicio_busqueda, fin_busqueda)</w:t>
                      </w:r>
                    </w:p>
                    <w:p w14:paraId="174B08B6" w14:textId="77777777" w:rsidR="00DF51D8" w:rsidRPr="00DF51D8" w:rsidRDefault="00DF51D8" w:rsidP="009635B6">
                      <w:pPr>
                        <w:pStyle w:val="Sinespaciado"/>
                      </w:pPr>
                    </w:p>
                    <w:p w14:paraId="3499EB7C" w14:textId="77777777" w:rsidR="00DF51D8" w:rsidRPr="00DF51D8" w:rsidRDefault="00DF51D8" w:rsidP="00DF51D8">
                      <w:pPr>
                        <w:rPr>
                          <w:sz w:val="18"/>
                          <w:szCs w:val="18"/>
                        </w:rPr>
                      </w:pPr>
                      <w:r w:rsidRPr="00DF51D8">
                        <w:rPr>
                          <w:sz w:val="18"/>
                          <w:szCs w:val="18"/>
                        </w:rPr>
                        <w:t># Mostramos el resultado</w:t>
                      </w:r>
                    </w:p>
                    <w:p w14:paraId="0FEBC4D3" w14:textId="77777777" w:rsidR="00DF51D8" w:rsidRPr="00DF51D8" w:rsidRDefault="00DF51D8" w:rsidP="00DF51D8">
                      <w:pPr>
                        <w:rPr>
                          <w:sz w:val="18"/>
                          <w:szCs w:val="18"/>
                        </w:rPr>
                      </w:pPr>
                      <w:r w:rsidRPr="00DF51D8">
                        <w:rPr>
                          <w:sz w:val="18"/>
                          <w:szCs w:val="18"/>
                        </w:rPr>
                        <w:t>if resultado != -1:</w:t>
                      </w:r>
                    </w:p>
                    <w:p w14:paraId="62EA7EC9" w14:textId="77777777" w:rsidR="00DF51D8" w:rsidRPr="00DF51D8" w:rsidRDefault="00DF51D8" w:rsidP="00DF51D8">
                      <w:pPr>
                        <w:rPr>
                          <w:sz w:val="18"/>
                          <w:szCs w:val="18"/>
                        </w:rPr>
                      </w:pPr>
                      <w:r w:rsidRPr="00DF51D8">
                        <w:rPr>
                          <w:sz w:val="18"/>
                          <w:szCs w:val="18"/>
                        </w:rPr>
                        <w:t xml:space="preserve">    print(f"El número {numero_objetivo} se encuentra en la posición {resultado}.")</w:t>
                      </w:r>
                    </w:p>
                    <w:p w14:paraId="590EBE55" w14:textId="77777777" w:rsidR="00DF51D8" w:rsidRPr="00DF51D8" w:rsidRDefault="00DF51D8" w:rsidP="00DF51D8">
                      <w:pPr>
                        <w:rPr>
                          <w:sz w:val="18"/>
                          <w:szCs w:val="18"/>
                        </w:rPr>
                      </w:pPr>
                      <w:r w:rsidRPr="00DF51D8">
                        <w:rPr>
                          <w:sz w:val="18"/>
                          <w:szCs w:val="18"/>
                        </w:rPr>
                        <w:t>else:</w:t>
                      </w:r>
                    </w:p>
                    <w:p w14:paraId="5656A484" w14:textId="25A8B080" w:rsidR="00DA3C4B" w:rsidRPr="00DF51D8" w:rsidRDefault="00DF51D8" w:rsidP="00DF51D8">
                      <w:pPr>
                        <w:rPr>
                          <w:sz w:val="18"/>
                          <w:szCs w:val="18"/>
                        </w:rPr>
                      </w:pPr>
                      <w:r>
                        <w:t xml:space="preserve">    </w:t>
                      </w:r>
                      <w:r w:rsidRPr="00DF51D8">
                        <w:rPr>
                          <w:sz w:val="18"/>
                          <w:szCs w:val="18"/>
                        </w:rPr>
                        <w:t>print(f"El número {numero_objetivo} NO se encuentra en la lista.")</w:t>
                      </w:r>
                    </w:p>
                  </w:txbxContent>
                </v:textbox>
              </v:shape>
            </w:pict>
          </mc:Fallback>
        </mc:AlternateContent>
      </w:r>
      <w:r w:rsidR="009E6412">
        <w:rPr>
          <w:lang w:val="es-ES"/>
        </w:rPr>
        <w:t>CASO PRACTICO</w:t>
      </w:r>
    </w:p>
    <w:p w14:paraId="13B2B084" w14:textId="4C696E62" w:rsidR="009E6412" w:rsidRDefault="009E6412" w:rsidP="009E6412">
      <w:pPr>
        <w:rPr>
          <w:lang w:val="es-ES"/>
        </w:rPr>
      </w:pPr>
    </w:p>
    <w:p w14:paraId="55C11066" w14:textId="6F75EAB3" w:rsidR="00DA3C4B" w:rsidRDefault="00DA3C4B" w:rsidP="009E6412">
      <w:pPr>
        <w:rPr>
          <w:lang w:val="es-ES"/>
        </w:rPr>
      </w:pPr>
    </w:p>
    <w:p w14:paraId="72BBA01D" w14:textId="6AB92369" w:rsidR="00DA3C4B" w:rsidRDefault="00DA3C4B" w:rsidP="009E6412">
      <w:pPr>
        <w:rPr>
          <w:lang w:val="es-ES"/>
        </w:rPr>
      </w:pPr>
    </w:p>
    <w:p w14:paraId="7CEE484D" w14:textId="6D2FC2B3" w:rsidR="00DA3C4B" w:rsidRDefault="00DA3C4B" w:rsidP="009E6412">
      <w:pPr>
        <w:rPr>
          <w:lang w:val="es-ES"/>
        </w:rPr>
      </w:pPr>
    </w:p>
    <w:p w14:paraId="5205D6AD" w14:textId="77777777" w:rsidR="00DA3C4B" w:rsidRDefault="00DA3C4B" w:rsidP="009E6412">
      <w:pPr>
        <w:rPr>
          <w:lang w:val="es-ES"/>
        </w:rPr>
      </w:pPr>
    </w:p>
    <w:p w14:paraId="1BCC27BD" w14:textId="77777777" w:rsidR="00DA3C4B" w:rsidRDefault="00DA3C4B" w:rsidP="009E6412">
      <w:pPr>
        <w:rPr>
          <w:lang w:val="es-ES"/>
        </w:rPr>
      </w:pPr>
    </w:p>
    <w:p w14:paraId="35F2B1E1" w14:textId="77777777" w:rsidR="00DA3C4B" w:rsidRDefault="00DA3C4B" w:rsidP="009E6412">
      <w:pPr>
        <w:rPr>
          <w:lang w:val="es-ES"/>
        </w:rPr>
      </w:pPr>
    </w:p>
    <w:p w14:paraId="78838254" w14:textId="77777777" w:rsidR="00DA3C4B" w:rsidRDefault="00DA3C4B" w:rsidP="009E6412">
      <w:pPr>
        <w:rPr>
          <w:lang w:val="es-ES"/>
        </w:rPr>
      </w:pPr>
    </w:p>
    <w:p w14:paraId="75406596" w14:textId="77777777" w:rsidR="00DA3C4B" w:rsidRDefault="00DA3C4B" w:rsidP="009E6412">
      <w:pPr>
        <w:rPr>
          <w:lang w:val="es-ES"/>
        </w:rPr>
      </w:pPr>
    </w:p>
    <w:p w14:paraId="2E9AD0C2" w14:textId="77777777" w:rsidR="00DA3C4B" w:rsidRDefault="00DA3C4B" w:rsidP="009E6412">
      <w:pPr>
        <w:rPr>
          <w:lang w:val="es-ES"/>
        </w:rPr>
      </w:pPr>
    </w:p>
    <w:p w14:paraId="41C74BA5" w14:textId="77777777" w:rsidR="00DA3C4B" w:rsidRDefault="00DA3C4B" w:rsidP="009E6412">
      <w:pPr>
        <w:rPr>
          <w:lang w:val="es-ES"/>
        </w:rPr>
      </w:pPr>
    </w:p>
    <w:p w14:paraId="4A61DE79" w14:textId="77777777" w:rsidR="00DA3C4B" w:rsidRDefault="00DA3C4B" w:rsidP="009E6412">
      <w:pPr>
        <w:rPr>
          <w:lang w:val="es-ES"/>
        </w:rPr>
      </w:pPr>
    </w:p>
    <w:p w14:paraId="57778BC6" w14:textId="77777777" w:rsidR="00DA3C4B" w:rsidRDefault="00DA3C4B" w:rsidP="009E6412">
      <w:pPr>
        <w:rPr>
          <w:lang w:val="es-ES"/>
        </w:rPr>
      </w:pPr>
    </w:p>
    <w:p w14:paraId="6D852359" w14:textId="77777777" w:rsidR="00DA3C4B" w:rsidRDefault="00DA3C4B" w:rsidP="009E6412">
      <w:pPr>
        <w:rPr>
          <w:lang w:val="es-ES"/>
        </w:rPr>
      </w:pPr>
    </w:p>
    <w:p w14:paraId="3E9757F8" w14:textId="77777777" w:rsidR="00DA3C4B" w:rsidRDefault="00DA3C4B" w:rsidP="009E6412">
      <w:pPr>
        <w:rPr>
          <w:lang w:val="es-ES"/>
        </w:rPr>
      </w:pPr>
    </w:p>
    <w:p w14:paraId="2E63D076" w14:textId="77777777" w:rsidR="00DA3C4B" w:rsidRDefault="00DA3C4B" w:rsidP="009E6412">
      <w:pPr>
        <w:rPr>
          <w:lang w:val="es-ES"/>
        </w:rPr>
      </w:pPr>
    </w:p>
    <w:p w14:paraId="45A93F9D" w14:textId="77777777" w:rsidR="00DA3C4B" w:rsidRDefault="00DA3C4B" w:rsidP="009E6412">
      <w:pPr>
        <w:rPr>
          <w:lang w:val="es-ES"/>
        </w:rPr>
      </w:pPr>
    </w:p>
    <w:p w14:paraId="44244B3C" w14:textId="77777777" w:rsidR="009635B6" w:rsidRDefault="009635B6" w:rsidP="009E6412">
      <w:pPr>
        <w:rPr>
          <w:lang w:val="es-ES"/>
        </w:rPr>
      </w:pPr>
    </w:p>
    <w:p w14:paraId="5222D9EA" w14:textId="77777777" w:rsidR="009635B6" w:rsidRDefault="009635B6" w:rsidP="009E6412">
      <w:pPr>
        <w:rPr>
          <w:lang w:val="es-ES"/>
        </w:rPr>
      </w:pPr>
    </w:p>
    <w:p w14:paraId="0407DA2E" w14:textId="77777777" w:rsidR="00DA3C4B" w:rsidRDefault="00DA3C4B" w:rsidP="009E6412">
      <w:pPr>
        <w:rPr>
          <w:lang w:val="es-ES"/>
        </w:rPr>
      </w:pPr>
    </w:p>
    <w:p w14:paraId="0C68761A" w14:textId="77777777" w:rsidR="009635B6" w:rsidRDefault="009635B6" w:rsidP="009E6412">
      <w:pPr>
        <w:rPr>
          <w:lang w:val="es-ES"/>
        </w:rPr>
      </w:pPr>
    </w:p>
    <w:p w14:paraId="4F349E88" w14:textId="77777777" w:rsidR="009635B6" w:rsidRDefault="009635B6" w:rsidP="009E6412">
      <w:pPr>
        <w:rPr>
          <w:lang w:val="es-ES"/>
        </w:rPr>
      </w:pPr>
    </w:p>
    <w:p w14:paraId="5386F587" w14:textId="77777777" w:rsidR="009635B6" w:rsidRDefault="009635B6" w:rsidP="009E6412">
      <w:pPr>
        <w:rPr>
          <w:lang w:val="es-ES"/>
        </w:rPr>
      </w:pPr>
    </w:p>
    <w:p w14:paraId="62726BBA" w14:textId="77777777" w:rsidR="009635B6" w:rsidRDefault="009635B6" w:rsidP="009E6412">
      <w:pPr>
        <w:rPr>
          <w:lang w:val="es-ES"/>
        </w:rPr>
      </w:pPr>
    </w:p>
    <w:p w14:paraId="22CD50CB" w14:textId="77777777" w:rsidR="009635B6" w:rsidRDefault="009635B6" w:rsidP="009E6412">
      <w:pPr>
        <w:rPr>
          <w:lang w:val="es-ES"/>
        </w:rPr>
      </w:pPr>
    </w:p>
    <w:p w14:paraId="7D0CB0C8" w14:textId="77777777" w:rsidR="009635B6" w:rsidRDefault="009635B6" w:rsidP="009E6412">
      <w:pPr>
        <w:rPr>
          <w:lang w:val="es-ES"/>
        </w:rPr>
      </w:pPr>
    </w:p>
    <w:p w14:paraId="377A51EE" w14:textId="77777777" w:rsidR="009635B6" w:rsidRDefault="009635B6" w:rsidP="009E6412">
      <w:pPr>
        <w:rPr>
          <w:lang w:val="es-ES"/>
        </w:rPr>
      </w:pPr>
    </w:p>
    <w:p w14:paraId="77A05140" w14:textId="10F40E51" w:rsidR="009635B6" w:rsidRDefault="009635B6" w:rsidP="009E6412">
      <w:pPr>
        <w:rPr>
          <w:lang w:val="es-ES"/>
        </w:rPr>
      </w:pPr>
      <w:r w:rsidRPr="009635B6">
        <w:t>En este ejemplo, hacemos uso de un algoritmo de búsqueda binario para encontrar el número </w:t>
      </w:r>
      <w:r w:rsidRPr="009635B6">
        <w:rPr>
          <w:b/>
          <w:bCs/>
        </w:rPr>
        <w:t>27</w:t>
      </w:r>
      <w:r w:rsidRPr="009635B6">
        <w:t> en una lista de elementos ordenados, para poder encontrar el elemento que buscamos podemos hacer uso de una función </w:t>
      </w:r>
      <w:hyperlink r:id="rId6" w:tgtFrame="_self" w:history="1">
        <w:r w:rsidRPr="009635B6">
          <w:rPr>
            <w:rStyle w:val="Hipervnculo"/>
            <w:b/>
            <w:bCs/>
          </w:rPr>
          <w:t>recursiva</w:t>
        </w:r>
      </w:hyperlink>
      <w:r w:rsidRPr="009635B6">
        <w:t xml:space="preserve">, en esta función el caso base sería si el número de la lista en la posición centro es igual al número que buscamos, de ser así </w:t>
      </w:r>
      <w:r w:rsidRPr="009635B6">
        <w:lastRenderedPageBreak/>
        <w:t xml:space="preserve">retornamos el valor de la variable centro este sería el índice del número, de lo contrario, dividimos la lista en dos mitades y hacemos el llamado recursivo hasta encontrar el número que </w:t>
      </w:r>
      <w:proofErr w:type="gramStart"/>
      <w:r w:rsidRPr="009635B6">
        <w:t>buscamos</w:t>
      </w:r>
      <w:proofErr w:type="gramEnd"/>
      <w:r w:rsidRPr="009635B6">
        <w:t xml:space="preserve"> pero si el número no se encuentra en la lista retornamos </w:t>
      </w:r>
      <w:r w:rsidRPr="009635B6">
        <w:rPr>
          <w:b/>
          <w:bCs/>
        </w:rPr>
        <w:t>-1</w:t>
      </w:r>
      <w:r w:rsidRPr="009635B6">
        <w:t>.</w:t>
      </w:r>
    </w:p>
    <w:p w14:paraId="02CBBA84" w14:textId="77777777" w:rsidR="009635B6" w:rsidRDefault="009635B6" w:rsidP="009E6412">
      <w:pPr>
        <w:rPr>
          <w:lang w:val="es-ES"/>
        </w:rPr>
      </w:pPr>
    </w:p>
    <w:p w14:paraId="265F3E90" w14:textId="77777777" w:rsidR="009635B6" w:rsidRDefault="009635B6" w:rsidP="009E6412">
      <w:pPr>
        <w:rPr>
          <w:lang w:val="es-ES"/>
        </w:rPr>
      </w:pPr>
    </w:p>
    <w:p w14:paraId="435CF189" w14:textId="77777777" w:rsidR="009635B6" w:rsidRDefault="009635B6" w:rsidP="009E6412">
      <w:pPr>
        <w:rPr>
          <w:lang w:val="es-ES"/>
        </w:rPr>
      </w:pPr>
    </w:p>
    <w:p w14:paraId="397A0066" w14:textId="77777777" w:rsidR="009635B6" w:rsidRDefault="009635B6" w:rsidP="009E6412">
      <w:pPr>
        <w:rPr>
          <w:lang w:val="es-ES"/>
        </w:rPr>
      </w:pPr>
    </w:p>
    <w:p w14:paraId="540F7EEE" w14:textId="77777777" w:rsidR="009635B6" w:rsidRDefault="009635B6" w:rsidP="009E6412">
      <w:pPr>
        <w:rPr>
          <w:lang w:val="es-ES"/>
        </w:rPr>
      </w:pPr>
    </w:p>
    <w:p w14:paraId="2590CED5" w14:textId="77777777" w:rsidR="009635B6" w:rsidRDefault="009635B6" w:rsidP="009E6412">
      <w:pPr>
        <w:rPr>
          <w:lang w:val="es-ES"/>
        </w:rPr>
      </w:pPr>
    </w:p>
    <w:p w14:paraId="33344082" w14:textId="77777777" w:rsidR="009635B6" w:rsidRDefault="009635B6" w:rsidP="009E6412">
      <w:pPr>
        <w:rPr>
          <w:lang w:val="es-ES"/>
        </w:rPr>
      </w:pPr>
    </w:p>
    <w:p w14:paraId="4642E66C" w14:textId="77777777" w:rsidR="009635B6" w:rsidRDefault="009635B6" w:rsidP="009E6412">
      <w:pPr>
        <w:rPr>
          <w:lang w:val="es-ES"/>
        </w:rPr>
      </w:pPr>
    </w:p>
    <w:p w14:paraId="6B778EE2" w14:textId="77777777" w:rsidR="009635B6" w:rsidRDefault="009635B6" w:rsidP="009E6412">
      <w:pPr>
        <w:rPr>
          <w:lang w:val="es-ES"/>
        </w:rPr>
      </w:pPr>
    </w:p>
    <w:p w14:paraId="052F7873" w14:textId="77777777" w:rsidR="009635B6" w:rsidRDefault="009635B6" w:rsidP="009E6412">
      <w:pPr>
        <w:rPr>
          <w:lang w:val="es-ES"/>
        </w:rPr>
      </w:pPr>
    </w:p>
    <w:p w14:paraId="0EBD5E3A" w14:textId="77777777" w:rsidR="009635B6" w:rsidRDefault="009635B6" w:rsidP="009E6412">
      <w:pPr>
        <w:rPr>
          <w:lang w:val="es-ES"/>
        </w:rPr>
      </w:pPr>
    </w:p>
    <w:p w14:paraId="1FF9A3DF" w14:textId="77777777" w:rsidR="009635B6" w:rsidRDefault="009635B6" w:rsidP="009E6412">
      <w:pPr>
        <w:rPr>
          <w:lang w:val="es-ES"/>
        </w:rPr>
      </w:pPr>
    </w:p>
    <w:p w14:paraId="5CC59EE0" w14:textId="77777777" w:rsidR="009635B6" w:rsidRDefault="009635B6" w:rsidP="009E6412">
      <w:pPr>
        <w:rPr>
          <w:lang w:val="es-ES"/>
        </w:rPr>
      </w:pPr>
    </w:p>
    <w:p w14:paraId="021DE90E" w14:textId="77777777" w:rsidR="009635B6" w:rsidRDefault="009635B6" w:rsidP="009E6412">
      <w:pPr>
        <w:rPr>
          <w:lang w:val="es-ES"/>
        </w:rPr>
      </w:pPr>
    </w:p>
    <w:p w14:paraId="38064A95" w14:textId="77777777" w:rsidR="009635B6" w:rsidRDefault="009635B6" w:rsidP="009E6412">
      <w:pPr>
        <w:rPr>
          <w:lang w:val="es-ES"/>
        </w:rPr>
      </w:pPr>
    </w:p>
    <w:p w14:paraId="04F4C8E5" w14:textId="77777777" w:rsidR="009635B6" w:rsidRDefault="009635B6" w:rsidP="009E6412">
      <w:pPr>
        <w:rPr>
          <w:lang w:val="es-ES"/>
        </w:rPr>
      </w:pPr>
    </w:p>
    <w:p w14:paraId="47E0027C" w14:textId="77777777" w:rsidR="009635B6" w:rsidRDefault="009635B6" w:rsidP="009E6412">
      <w:pPr>
        <w:rPr>
          <w:lang w:val="es-ES"/>
        </w:rPr>
      </w:pPr>
    </w:p>
    <w:p w14:paraId="6F4C127F" w14:textId="77777777" w:rsidR="009635B6" w:rsidRDefault="009635B6" w:rsidP="009E6412">
      <w:pPr>
        <w:rPr>
          <w:lang w:val="es-ES"/>
        </w:rPr>
      </w:pPr>
    </w:p>
    <w:p w14:paraId="2D08925C" w14:textId="77777777" w:rsidR="009635B6" w:rsidRDefault="009635B6" w:rsidP="009E6412">
      <w:pPr>
        <w:rPr>
          <w:lang w:val="es-ES"/>
        </w:rPr>
      </w:pPr>
    </w:p>
    <w:p w14:paraId="02E872A2" w14:textId="77777777" w:rsidR="009635B6" w:rsidRDefault="009635B6" w:rsidP="009E6412">
      <w:pPr>
        <w:rPr>
          <w:lang w:val="es-ES"/>
        </w:rPr>
      </w:pPr>
    </w:p>
    <w:p w14:paraId="64F1377A" w14:textId="77777777" w:rsidR="009635B6" w:rsidRDefault="009635B6" w:rsidP="009E6412">
      <w:pPr>
        <w:rPr>
          <w:lang w:val="es-ES"/>
        </w:rPr>
      </w:pPr>
    </w:p>
    <w:p w14:paraId="75E32EC0" w14:textId="77777777" w:rsidR="009635B6" w:rsidRDefault="009635B6" w:rsidP="009E6412">
      <w:pPr>
        <w:rPr>
          <w:lang w:val="es-ES"/>
        </w:rPr>
      </w:pPr>
    </w:p>
    <w:p w14:paraId="47138FD6" w14:textId="77777777" w:rsidR="009635B6" w:rsidRDefault="009635B6" w:rsidP="009E6412">
      <w:pPr>
        <w:rPr>
          <w:lang w:val="es-ES"/>
        </w:rPr>
      </w:pPr>
    </w:p>
    <w:p w14:paraId="149573B1" w14:textId="77777777" w:rsidR="009635B6" w:rsidRDefault="009635B6" w:rsidP="009E6412">
      <w:pPr>
        <w:rPr>
          <w:lang w:val="es-ES"/>
        </w:rPr>
      </w:pPr>
    </w:p>
    <w:p w14:paraId="1A3AE025" w14:textId="77777777" w:rsidR="009635B6" w:rsidRDefault="009635B6" w:rsidP="009E6412">
      <w:pPr>
        <w:rPr>
          <w:lang w:val="es-ES"/>
        </w:rPr>
      </w:pPr>
    </w:p>
    <w:p w14:paraId="486B653C" w14:textId="656ED7B5" w:rsidR="006F77A5" w:rsidRDefault="006F77A5" w:rsidP="009E6412">
      <w:pPr>
        <w:rPr>
          <w:lang w:val="es-ES"/>
        </w:rPr>
      </w:pPr>
      <w:r>
        <w:rPr>
          <w:lang w:val="es-ES"/>
        </w:rPr>
        <w:t xml:space="preserve">FUENTES </w:t>
      </w:r>
    </w:p>
    <w:p w14:paraId="08452D88" w14:textId="40852EEF" w:rsidR="006F77A5" w:rsidRDefault="006F77A5" w:rsidP="006F77A5">
      <w:pPr>
        <w:pStyle w:val="Prrafodelista"/>
        <w:numPr>
          <w:ilvl w:val="0"/>
          <w:numId w:val="1"/>
        </w:numPr>
        <w:rPr>
          <w:lang w:val="es-ES"/>
        </w:rPr>
      </w:pPr>
      <w:hyperlink r:id="rId7" w:history="1">
        <w:r w:rsidRPr="005E6718">
          <w:rPr>
            <w:rStyle w:val="Hipervnculo"/>
            <w:lang w:val="es-ES"/>
          </w:rPr>
          <w:t>https://4geeks.com/es/lesson/algoritmos-de-ordenamiento-y-busqueda-en-python</w:t>
        </w:r>
      </w:hyperlink>
    </w:p>
    <w:p w14:paraId="62CB3D16" w14:textId="66B46F0A" w:rsidR="006F77A5" w:rsidRPr="006F77A5" w:rsidRDefault="006F77A5" w:rsidP="006F77A5">
      <w:pPr>
        <w:pStyle w:val="Prrafodelista"/>
        <w:numPr>
          <w:ilvl w:val="0"/>
          <w:numId w:val="1"/>
        </w:numPr>
        <w:rPr>
          <w:lang w:val="es-ES"/>
        </w:rPr>
      </w:pPr>
      <w:hyperlink r:id="rId8" w:history="1">
        <w:r w:rsidRPr="005E6718">
          <w:rPr>
            <w:rStyle w:val="Hipervnculo"/>
            <w:lang w:val="es-ES"/>
          </w:rPr>
          <w:t>https://www.geeksforgeeks.org/searching-algorithms/</w:t>
        </w:r>
      </w:hyperlink>
      <w:r>
        <w:rPr>
          <w:lang w:val="es-ES"/>
        </w:rPr>
        <w:t xml:space="preserve"> </w:t>
      </w:r>
    </w:p>
    <w:sectPr w:rsidR="006F77A5" w:rsidRPr="006F77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C56BA"/>
    <w:multiLevelType w:val="multilevel"/>
    <w:tmpl w:val="BD7C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D444D"/>
    <w:multiLevelType w:val="multilevel"/>
    <w:tmpl w:val="FF42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0B5F7B"/>
    <w:multiLevelType w:val="hybridMultilevel"/>
    <w:tmpl w:val="0E4A8092"/>
    <w:lvl w:ilvl="0" w:tplc="48BA8D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F4641"/>
    <w:multiLevelType w:val="multilevel"/>
    <w:tmpl w:val="D300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0460A4"/>
    <w:multiLevelType w:val="multilevel"/>
    <w:tmpl w:val="795A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0459739">
    <w:abstractNumId w:val="2"/>
  </w:num>
  <w:num w:numId="2" w16cid:durableId="1919943922">
    <w:abstractNumId w:val="0"/>
  </w:num>
  <w:num w:numId="3" w16cid:durableId="1766803394">
    <w:abstractNumId w:val="4"/>
  </w:num>
  <w:num w:numId="4" w16cid:durableId="2110349173">
    <w:abstractNumId w:val="1"/>
  </w:num>
  <w:num w:numId="5" w16cid:durableId="4953466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412"/>
    <w:rsid w:val="000E588F"/>
    <w:rsid w:val="006F77A5"/>
    <w:rsid w:val="00757703"/>
    <w:rsid w:val="00774047"/>
    <w:rsid w:val="009635B6"/>
    <w:rsid w:val="009E6412"/>
    <w:rsid w:val="00DA3C4B"/>
    <w:rsid w:val="00DF51D8"/>
    <w:rsid w:val="00EE6B92"/>
    <w:rsid w:val="00FA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ACDAC"/>
  <w15:chartTrackingRefBased/>
  <w15:docId w15:val="{96FE1307-0BD4-465C-9F0D-687B9345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64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64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64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64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64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64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64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64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64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641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E64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64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E641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6412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64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641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64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64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E64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E64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E64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E64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E64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E641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E641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E6412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E64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E6412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E6412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6F77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77A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9635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searching-algorithms/" TargetMode="External"/><Relationship Id="rId3" Type="http://schemas.openxmlformats.org/officeDocument/2006/relationships/styles" Target="styles.xml"/><Relationship Id="rId7" Type="http://schemas.openxmlformats.org/officeDocument/2006/relationships/hyperlink" Target="https://4geeks.com/es/lesson/algoritmos-de-ordenamiento-y-busqueda-en-pyth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4geeks.com/es/lesson/que-es-la-recursividad-en-pyth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24D39-E415-4553-8B86-38F0A2B9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763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 Acosta</dc:creator>
  <cp:keywords/>
  <dc:description/>
  <cp:lastModifiedBy>Tadeo Acosta</cp:lastModifiedBy>
  <cp:revision>1</cp:revision>
  <dcterms:created xsi:type="dcterms:W3CDTF">2025-05-31T21:00:00Z</dcterms:created>
  <dcterms:modified xsi:type="dcterms:W3CDTF">2025-05-31T22:12:00Z</dcterms:modified>
</cp:coreProperties>
</file>